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62" w:rsidRPr="00D43E33" w:rsidRDefault="00AA2662" w:rsidP="00AA2662">
      <w:pPr>
        <w:jc w:val="right"/>
        <w:rPr>
          <w:rFonts w:ascii="Sylfaen" w:hAnsi="Sylfaen" w:cs="Sylfaen"/>
          <w:sz w:val="20"/>
          <w:szCs w:val="20"/>
          <w:lang w:val="pt-BR"/>
        </w:rPr>
      </w:pPr>
      <w:r w:rsidRPr="00D43E33">
        <w:rPr>
          <w:rFonts w:ascii="Sylfaen" w:hAnsi="Sylfaen" w:cs="Sylfaen"/>
          <w:sz w:val="20"/>
          <w:szCs w:val="20"/>
          <w:lang w:val="hy-AM"/>
        </w:rPr>
        <w:t xml:space="preserve">Հավելված </w:t>
      </w:r>
    </w:p>
    <w:p w:rsidR="00AA2662" w:rsidRPr="00D43E33" w:rsidRDefault="00AA2662" w:rsidP="00AA2662">
      <w:pPr>
        <w:jc w:val="right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</w:rPr>
        <w:t>Մասնագիտական</w:t>
      </w:r>
      <w:r w:rsidR="008216B6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խմբի</w:t>
      </w:r>
      <w:r w:rsidR="008216B6">
        <w:rPr>
          <w:rFonts w:ascii="Sylfaen" w:hAnsi="Sylfaen" w:cs="Sylfaen"/>
          <w:sz w:val="20"/>
          <w:szCs w:val="20"/>
        </w:rPr>
        <w:t xml:space="preserve"> </w:t>
      </w:r>
      <w:r w:rsidR="00566FF2">
        <w:rPr>
          <w:rFonts w:ascii="Sylfaen" w:hAnsi="Sylfaen" w:cs="Sylfaen"/>
          <w:sz w:val="20"/>
          <w:szCs w:val="20"/>
          <w:lang w:val="pt-BR"/>
        </w:rPr>
        <w:t>14</w:t>
      </w:r>
      <w:r w:rsidR="00BA75D1">
        <w:rPr>
          <w:rFonts w:ascii="Sylfaen" w:hAnsi="Sylfaen" w:cs="Sylfaen"/>
          <w:sz w:val="20"/>
          <w:szCs w:val="20"/>
          <w:lang w:val="pt-BR"/>
        </w:rPr>
        <w:t>/02/ 2023</w:t>
      </w:r>
      <w:r w:rsidRPr="00D43E33">
        <w:rPr>
          <w:rFonts w:ascii="Sylfaen" w:hAnsi="Sylfaen" w:cs="Sylfaen"/>
          <w:sz w:val="20"/>
          <w:szCs w:val="20"/>
          <w:lang w:val="hy-AM"/>
        </w:rPr>
        <w:t>թ</w:t>
      </w:r>
    </w:p>
    <w:p w:rsidR="00AA2662" w:rsidRPr="00D43E33" w:rsidRDefault="00AA2662" w:rsidP="00AA2662">
      <w:pPr>
        <w:jc w:val="right"/>
        <w:rPr>
          <w:rFonts w:ascii="Sylfaen" w:hAnsi="Sylfaen" w:cs="Sylfaen"/>
          <w:sz w:val="18"/>
          <w:szCs w:val="18"/>
          <w:lang w:val="hy-AM"/>
        </w:rPr>
      </w:pPr>
      <w:r w:rsidRPr="00D43E33">
        <w:rPr>
          <w:rFonts w:ascii="Sylfaen" w:hAnsi="Sylfaen" w:cs="Sylfaen"/>
          <w:sz w:val="20"/>
          <w:szCs w:val="20"/>
          <w:lang w:val="hy-AM"/>
        </w:rPr>
        <w:t>կազմված արձանագրության</w:t>
      </w:r>
    </w:p>
    <w:p w:rsidR="00AA2662" w:rsidRPr="005B3F3F" w:rsidRDefault="00AA2662" w:rsidP="00AA2662">
      <w:pPr>
        <w:jc w:val="center"/>
        <w:rPr>
          <w:rFonts w:ascii="Sylfaen" w:hAnsi="Sylfaen"/>
          <w:b/>
          <w:sz w:val="28"/>
          <w:szCs w:val="28"/>
          <w:lang w:val="pt-BR"/>
        </w:rPr>
      </w:pPr>
      <w:r w:rsidRPr="00C51364">
        <w:rPr>
          <w:rFonts w:ascii="Sylfaen" w:hAnsi="Sylfaen"/>
          <w:b/>
          <w:sz w:val="28"/>
          <w:szCs w:val="28"/>
          <w:lang w:val="hy-AM"/>
        </w:rPr>
        <w:t>ՀԱՅՏ</w:t>
      </w:r>
    </w:p>
    <w:p w:rsidR="00AA2662" w:rsidRPr="00914FFD" w:rsidRDefault="00AA2662" w:rsidP="00914FFD">
      <w:pPr>
        <w:jc w:val="center"/>
        <w:rPr>
          <w:rFonts w:ascii="Sylfaen" w:hAnsi="Sylfaen" w:cs="Sylfaen"/>
          <w:lang w:val="hy-AM"/>
        </w:rPr>
      </w:pPr>
      <w:r w:rsidRPr="006D5162">
        <w:rPr>
          <w:rFonts w:ascii="Sylfaen" w:hAnsi="Sylfaen" w:cs="Sylfaen"/>
          <w:lang w:val="hy-AM"/>
        </w:rPr>
        <w:t>«</w:t>
      </w:r>
      <w:r w:rsidR="00974165" w:rsidRPr="00ED7861">
        <w:rPr>
          <w:rFonts w:ascii="Sylfaen" w:hAnsi="Sylfaen" w:cs="Sylfaen"/>
          <w:lang w:val="hy-AM"/>
        </w:rPr>
        <w:t>ՀՀ</w:t>
      </w:r>
      <w:r w:rsidR="008216B6">
        <w:rPr>
          <w:rFonts w:ascii="Sylfaen" w:hAnsi="Sylfaen" w:cs="Sylfaen"/>
        </w:rPr>
        <w:t xml:space="preserve"> </w:t>
      </w:r>
      <w:r w:rsidR="00974165" w:rsidRPr="00ED7861">
        <w:rPr>
          <w:rFonts w:ascii="Sylfaen" w:hAnsi="Sylfaen" w:cs="Sylfaen"/>
          <w:lang w:val="hy-AM"/>
        </w:rPr>
        <w:t>Տավուշի</w:t>
      </w:r>
      <w:r w:rsidR="008216B6">
        <w:rPr>
          <w:rFonts w:ascii="Sylfaen" w:hAnsi="Sylfaen" w:cs="Sylfaen"/>
        </w:rPr>
        <w:t xml:space="preserve"> </w:t>
      </w:r>
      <w:r w:rsidR="00974165" w:rsidRPr="00ED7861">
        <w:rPr>
          <w:rFonts w:ascii="Sylfaen" w:hAnsi="Sylfaen" w:cs="Sylfaen"/>
          <w:lang w:val="hy-AM"/>
        </w:rPr>
        <w:t>մարզի</w:t>
      </w:r>
      <w:r w:rsidR="008216B6">
        <w:rPr>
          <w:rFonts w:ascii="Sylfaen" w:hAnsi="Sylfaen" w:cs="Sylfaen"/>
        </w:rPr>
        <w:t xml:space="preserve"> </w:t>
      </w:r>
      <w:r w:rsidR="00974165" w:rsidRPr="00ED7861">
        <w:rPr>
          <w:rFonts w:ascii="Sylfaen" w:hAnsi="Sylfaen" w:cs="Sylfaen"/>
          <w:lang w:val="hy-AM"/>
        </w:rPr>
        <w:t>Բերդի</w:t>
      </w:r>
      <w:r w:rsidR="008216B6">
        <w:rPr>
          <w:rFonts w:ascii="Sylfaen" w:hAnsi="Sylfaen" w:cs="Sylfaen"/>
        </w:rPr>
        <w:t xml:space="preserve"> </w:t>
      </w:r>
      <w:r w:rsidR="00285D9F" w:rsidRPr="00ED7861">
        <w:rPr>
          <w:rFonts w:ascii="Sylfaen" w:hAnsi="Sylfaen" w:cs="Sylfaen"/>
          <w:lang w:val="hy-AM"/>
        </w:rPr>
        <w:t>կոմունալ</w:t>
      </w:r>
      <w:r w:rsidR="008216B6">
        <w:rPr>
          <w:rFonts w:ascii="Sylfaen" w:hAnsi="Sylfaen" w:cs="Sylfaen"/>
        </w:rPr>
        <w:t xml:space="preserve"> </w:t>
      </w:r>
      <w:r w:rsidR="00285D9F" w:rsidRPr="00ED7861">
        <w:rPr>
          <w:rFonts w:ascii="Sylfaen" w:hAnsi="Sylfaen" w:cs="Sylfaen"/>
          <w:lang w:val="hy-AM"/>
        </w:rPr>
        <w:t>ծառայություն</w:t>
      </w:r>
      <w:r w:rsidRPr="006D5162">
        <w:rPr>
          <w:rFonts w:ascii="Sylfaen" w:hAnsi="Sylfaen" w:cs="Arial LatArm"/>
          <w:lang w:val="hy-AM"/>
        </w:rPr>
        <w:t>»</w:t>
      </w:r>
      <w:r w:rsidR="008216B6">
        <w:rPr>
          <w:rFonts w:ascii="Sylfaen" w:hAnsi="Sylfaen" w:cs="Arial LatArm"/>
        </w:rPr>
        <w:t xml:space="preserve"> </w:t>
      </w:r>
      <w:r w:rsidR="00974165" w:rsidRPr="00ED7861">
        <w:rPr>
          <w:rFonts w:ascii="Sylfaen" w:hAnsi="Sylfaen" w:cs="Arial LatArm"/>
          <w:lang w:val="hy-AM"/>
        </w:rPr>
        <w:t>ՀՈԱԿ</w:t>
      </w:r>
      <w:r w:rsidR="00974165" w:rsidRPr="00974165">
        <w:rPr>
          <w:rFonts w:ascii="Sylfaen" w:hAnsi="Sylfaen" w:cs="Arial LatArm"/>
          <w:lang w:val="pt-BR"/>
        </w:rPr>
        <w:t>-</w:t>
      </w:r>
      <w:r w:rsidR="00974165" w:rsidRPr="00ED7861">
        <w:rPr>
          <w:rFonts w:ascii="Sylfaen" w:hAnsi="Sylfaen" w:cs="Arial LatArm"/>
          <w:lang w:val="hy-AM"/>
        </w:rPr>
        <w:t>ի</w:t>
      </w:r>
      <w:r w:rsidR="008216B6">
        <w:rPr>
          <w:rFonts w:ascii="Sylfaen" w:hAnsi="Sylfaen" w:cs="Arial LatArm"/>
        </w:rPr>
        <w:t xml:space="preserve"> </w:t>
      </w:r>
      <w:r w:rsidRPr="006D5162">
        <w:rPr>
          <w:rFonts w:ascii="Sylfaen" w:hAnsi="Sylfaen" w:cs="Sylfaen"/>
          <w:lang w:val="hy-AM"/>
        </w:rPr>
        <w:t xml:space="preserve">կարիքների համար </w:t>
      </w:r>
      <w:r w:rsidR="008216B6">
        <w:rPr>
          <w:rFonts w:ascii="Sylfaen" w:hAnsi="Sylfaen" w:cs="Sylfaen"/>
          <w:lang w:val="hy-AM"/>
        </w:rPr>
        <w:t>գ</w:t>
      </w:r>
      <w:r w:rsidR="008216B6">
        <w:rPr>
          <w:rFonts w:ascii="Sylfaen" w:hAnsi="Sylfaen" w:cs="Sylfaen"/>
        </w:rPr>
        <w:t xml:space="preserve">նանշման հարցման  </w:t>
      </w:r>
      <w:r w:rsidR="00D66463" w:rsidRPr="00D66463">
        <w:rPr>
          <w:rFonts w:ascii="Sylfaen" w:hAnsi="Sylfaen" w:cs="Sylfaen"/>
          <w:lang w:val="hy-AM"/>
        </w:rPr>
        <w:t>ընթացակարգով</w:t>
      </w:r>
      <w:r w:rsidR="008216B6">
        <w:rPr>
          <w:rFonts w:ascii="Sylfaen" w:hAnsi="Sylfaen" w:cs="Sylfaen"/>
        </w:rPr>
        <w:t xml:space="preserve"> </w:t>
      </w:r>
      <w:r w:rsidR="00424B86">
        <w:rPr>
          <w:rFonts w:ascii="Sylfaen" w:hAnsi="Sylfaen" w:cs="Sylfaen"/>
          <w:lang w:val="hy-AM"/>
        </w:rPr>
        <w:t>ա</w:t>
      </w:r>
      <w:r w:rsidR="00424B86">
        <w:rPr>
          <w:rFonts w:ascii="Sylfaen" w:hAnsi="Sylfaen" w:cs="Sylfaen"/>
        </w:rPr>
        <w:t xml:space="preserve">վտոպահեստամասերի </w:t>
      </w:r>
      <w:r w:rsidR="008216B6">
        <w:rPr>
          <w:rFonts w:ascii="Sylfaen" w:hAnsi="Sylfaen" w:cs="Sylfaen"/>
        </w:rPr>
        <w:t xml:space="preserve"> </w:t>
      </w:r>
      <w:r w:rsidRPr="006D5162">
        <w:rPr>
          <w:rFonts w:ascii="Sylfaen" w:hAnsi="Sylfaen"/>
          <w:lang w:val="hy-AM"/>
        </w:rPr>
        <w:t>ձեռքբեր</w:t>
      </w:r>
      <w:r w:rsidRPr="00F168CC">
        <w:rPr>
          <w:rFonts w:ascii="Sylfaen" w:hAnsi="Sylfaen"/>
          <w:lang w:val="hy-AM"/>
        </w:rPr>
        <w:t>ման</w:t>
      </w:r>
      <w:r w:rsidR="004B17B3" w:rsidRPr="004B17B3">
        <w:rPr>
          <w:rFonts w:ascii="Sylfaen" w:hAnsi="Sylfaen"/>
          <w:lang w:val="hy-AM"/>
        </w:rPr>
        <w:t>, գնման</w:t>
      </w:r>
    </w:p>
    <w:p w:rsidR="00D74E34" w:rsidRPr="00B03E50" w:rsidRDefault="00D74E34" w:rsidP="00B624B3">
      <w:pPr>
        <w:tabs>
          <w:tab w:val="left" w:pos="3030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10"/>
        <w:gridCol w:w="1584"/>
        <w:gridCol w:w="90"/>
        <w:gridCol w:w="3600"/>
        <w:gridCol w:w="1130"/>
        <w:gridCol w:w="850"/>
        <w:gridCol w:w="1080"/>
        <w:gridCol w:w="1330"/>
      </w:tblGrid>
      <w:tr w:rsidR="005E712D" w:rsidRPr="003F2EF2" w:rsidTr="0097235C">
        <w:trPr>
          <w:trHeight w:val="1380"/>
        </w:trPr>
        <w:tc>
          <w:tcPr>
            <w:tcW w:w="567" w:type="dxa"/>
            <w:shd w:val="clear" w:color="auto" w:fill="auto"/>
            <w:vAlign w:val="center"/>
          </w:tcPr>
          <w:p w:rsidR="005E712D" w:rsidRPr="005E712D" w:rsidRDefault="005E712D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>Չ/Բ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712D" w:rsidRDefault="005E712D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>ԳՄԱ</w:t>
            </w:r>
          </w:p>
          <w:p w:rsidR="005E712D" w:rsidRPr="005E712D" w:rsidRDefault="005E712D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>կոդեր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E712D" w:rsidRPr="005E712D" w:rsidRDefault="005E712D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5E712D">
              <w:rPr>
                <w:rFonts w:ascii="Sylfaen" w:eastAsia="Times New Roman" w:hAnsi="Sylfaen" w:cs="Times New Roman"/>
                <w:b/>
                <w:sz w:val="20"/>
                <w:szCs w:val="20"/>
              </w:rPr>
              <w:t>Ապրանքի անվանում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5E712D" w:rsidRPr="005E712D" w:rsidRDefault="005E712D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5E712D">
              <w:rPr>
                <w:rFonts w:ascii="Sylfaen" w:eastAsia="Times New Roman" w:hAnsi="Sylfaen" w:cs="Times New Roman"/>
                <w:b/>
                <w:sz w:val="20"/>
                <w:szCs w:val="20"/>
              </w:rPr>
              <w:t>Տեխնիկական բնութագիր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E712D" w:rsidRPr="008C74B0" w:rsidRDefault="005E712D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8C74B0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Չափման միավո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12D" w:rsidRPr="005E712D" w:rsidRDefault="005E712D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5E712D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Քանա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712D" w:rsidRPr="00373655" w:rsidRDefault="005E712D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373655">
              <w:rPr>
                <w:rFonts w:ascii="Sylfaen" w:eastAsia="Times New Roman" w:hAnsi="Sylfaen" w:cs="Times New Roman"/>
                <w:b/>
                <w:sz w:val="20"/>
                <w:szCs w:val="20"/>
              </w:rPr>
              <w:t>Միավոր գին ՀՀ դրա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E712D" w:rsidRPr="00373655" w:rsidRDefault="005E712D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373655">
              <w:rPr>
                <w:rFonts w:ascii="Sylfaen" w:eastAsia="Times New Roman" w:hAnsi="Sylfaen" w:cs="Times New Roman"/>
                <w:b/>
                <w:sz w:val="20"/>
                <w:szCs w:val="20"/>
              </w:rPr>
              <w:t>Ընդհանուր գին ՀՀ դրամ</w:t>
            </w:r>
          </w:p>
        </w:tc>
      </w:tr>
      <w:tr w:rsidR="003E02ED" w:rsidRPr="008C74B0" w:rsidTr="00BA73BE">
        <w:trPr>
          <w:trHeight w:val="647"/>
        </w:trPr>
        <w:tc>
          <w:tcPr>
            <w:tcW w:w="567" w:type="dxa"/>
            <w:shd w:val="clear" w:color="auto" w:fill="auto"/>
            <w:vAlign w:val="center"/>
          </w:tcPr>
          <w:p w:rsidR="003E02ED" w:rsidRPr="003E3C80" w:rsidRDefault="003E02ED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bookmarkStart w:id="0" w:name="_GoBack" w:colFirst="5" w:colLast="5"/>
            <w:r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3E02ED" w:rsidRDefault="003E02ED" w:rsidP="0075067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</w:p>
          <w:p w:rsidR="003E02ED" w:rsidRPr="00AC74BB" w:rsidRDefault="003E02ED" w:rsidP="0075067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321150</w:t>
            </w:r>
          </w:p>
        </w:tc>
        <w:tc>
          <w:tcPr>
            <w:tcW w:w="1584" w:type="dxa"/>
            <w:shd w:val="clear" w:color="auto" w:fill="auto"/>
          </w:tcPr>
          <w:p w:rsidR="003E02ED" w:rsidRDefault="009108D6" w:rsidP="0075067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 w:rsidR="003E02ED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ավտոմեքենայի առջևի սկավառակավոր արգելա</w:t>
            </w:r>
            <w:r w:rsidR="003E02E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կ </w:t>
            </w:r>
            <w:r w:rsidR="003E02ED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(</w:t>
            </w:r>
            <w:r w:rsidR="003E02ED" w:rsidRPr="00141BB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калодка)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3E02ED" w:rsidRPr="007A6E50" w:rsidRDefault="003E02ED" w:rsidP="0075067C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141B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="009108D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GAZelle Next </w:t>
            </w:r>
            <w:r w:rsidRPr="000548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054801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>ավտոմեքենայի</w:t>
            </w:r>
            <w:r w:rsidRPr="000548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y-AM"/>
              </w:rPr>
              <w:t xml:space="preserve">  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>առջևի սկավառակային արգելակ (</w:t>
            </w:r>
            <w:r w:rsidRPr="00141BB2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>калодка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>)</w:t>
            </w:r>
            <w:r w:rsidRPr="00141BB2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 xml:space="preserve"> Nexs</w:t>
            </w:r>
          </w:p>
        </w:tc>
        <w:tc>
          <w:tcPr>
            <w:tcW w:w="1130" w:type="dxa"/>
            <w:shd w:val="clear" w:color="auto" w:fill="auto"/>
          </w:tcPr>
          <w:p w:rsidR="003E02ED" w:rsidRDefault="003E02ED" w:rsidP="0075067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  <w:r>
              <w:rPr>
                <w:rFonts w:ascii="Sylfaen" w:hAnsi="Sylfaen"/>
                <w:sz w:val="18"/>
                <w:szCs w:val="18"/>
              </w:rPr>
              <w:br/>
              <w:t>կոմպլեկ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2ED" w:rsidRPr="00914FFD" w:rsidRDefault="001225EC" w:rsidP="00CD6BC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02ED" w:rsidRPr="009108D6" w:rsidRDefault="00566FF2" w:rsidP="0026105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900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E02ED" w:rsidRPr="003E3C80" w:rsidRDefault="00566FF2" w:rsidP="00CC7A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08 000</w:t>
            </w:r>
          </w:p>
        </w:tc>
      </w:tr>
      <w:tr w:rsidR="00872E56" w:rsidRPr="008C74B0" w:rsidTr="0097235C">
        <w:trPr>
          <w:trHeight w:val="647"/>
        </w:trPr>
        <w:tc>
          <w:tcPr>
            <w:tcW w:w="567" w:type="dxa"/>
            <w:shd w:val="clear" w:color="auto" w:fill="auto"/>
            <w:vAlign w:val="center"/>
          </w:tcPr>
          <w:p w:rsidR="00872E56" w:rsidRPr="003E3C80" w:rsidRDefault="004E1BF5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566FF2" w:rsidRDefault="00566FF2" w:rsidP="00CD6CB0">
            <w:pPr>
              <w:jc w:val="center"/>
              <w:rPr>
                <w:sz w:val="18"/>
                <w:szCs w:val="18"/>
              </w:rPr>
            </w:pPr>
          </w:p>
          <w:p w:rsidR="00CD6CB0" w:rsidRPr="00CD6CB0" w:rsidRDefault="003C09C3" w:rsidP="00CD6CB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34321130</w:t>
            </w:r>
          </w:p>
        </w:tc>
        <w:tc>
          <w:tcPr>
            <w:tcW w:w="1584" w:type="dxa"/>
            <w:shd w:val="clear" w:color="auto" w:fill="auto"/>
          </w:tcPr>
          <w:p w:rsidR="00872E56" w:rsidRPr="00ED7861" w:rsidRDefault="00A75B40" w:rsidP="00872E5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="009108D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 w:rsidR="009108D6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ավտոմեքենայի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հետևի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րգելա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կ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(</w:t>
            </w:r>
            <w:r w:rsidRPr="00141BB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калодка)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872E56" w:rsidRPr="00CD6CB0" w:rsidRDefault="00B90087" w:rsidP="007C0D4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վտոմեքենայի   մասերի փոխարինմամբ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72E56" w:rsidRPr="00B624B3" w:rsidRDefault="00A75B40" w:rsidP="00261053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կոմպլեկ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E56" w:rsidRPr="00B624B3" w:rsidRDefault="001225EC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2E56" w:rsidRPr="003E3C80" w:rsidRDefault="00566FF2" w:rsidP="0026105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1000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72E56" w:rsidRPr="003E3C80" w:rsidRDefault="00566FF2" w:rsidP="00CC7A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20 000</w:t>
            </w:r>
          </w:p>
        </w:tc>
      </w:tr>
      <w:tr w:rsidR="005A69D8" w:rsidRPr="008C74B0" w:rsidTr="0097235C">
        <w:trPr>
          <w:trHeight w:val="647"/>
        </w:trPr>
        <w:tc>
          <w:tcPr>
            <w:tcW w:w="567" w:type="dxa"/>
            <w:shd w:val="clear" w:color="auto" w:fill="auto"/>
            <w:vAlign w:val="center"/>
          </w:tcPr>
          <w:p w:rsidR="005A69D8" w:rsidRPr="003E3C80" w:rsidRDefault="004E1BF5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66FF2" w:rsidRDefault="00566FF2" w:rsidP="004C2193">
            <w:pPr>
              <w:jc w:val="center"/>
              <w:rPr>
                <w:sz w:val="18"/>
                <w:szCs w:val="18"/>
              </w:rPr>
            </w:pPr>
          </w:p>
          <w:p w:rsidR="005A69D8" w:rsidRPr="003E3C80" w:rsidRDefault="005C4EFE" w:rsidP="004C2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130</w:t>
            </w:r>
          </w:p>
        </w:tc>
        <w:tc>
          <w:tcPr>
            <w:tcW w:w="1584" w:type="dxa"/>
            <w:shd w:val="clear" w:color="auto" w:fill="auto"/>
          </w:tcPr>
          <w:p w:rsidR="005A69D8" w:rsidRPr="00887795" w:rsidRDefault="009108D6" w:rsidP="0088779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="00A75B40">
              <w:rPr>
                <w:rFonts w:ascii="Sylfaen" w:hAnsi="Sylfaen" w:cs="Sylfaen"/>
                <w:sz w:val="18"/>
                <w:szCs w:val="18"/>
              </w:rPr>
              <w:t>ավտոմեքենայի դիսկի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5A69D8" w:rsidRPr="00F3443C" w:rsidRDefault="00A75B40" w:rsidP="003B75C8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9108D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GAZelle Next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5A69D8" w:rsidRPr="00A75B40" w:rsidRDefault="00904308" w:rsidP="0090430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  <w:r w:rsidR="00A75B40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shd w:val="clear" w:color="auto" w:fill="auto"/>
          </w:tcPr>
          <w:p w:rsidR="005A69D8" w:rsidRPr="00887795" w:rsidRDefault="00904308" w:rsidP="0090430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  <w:r w:rsidR="009E519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37567" w:rsidRDefault="00C37567" w:rsidP="005A69D8">
            <w:pPr>
              <w:jc w:val="center"/>
              <w:rPr>
                <w:sz w:val="18"/>
                <w:szCs w:val="18"/>
              </w:rPr>
            </w:pPr>
          </w:p>
          <w:p w:rsidR="00566FF2" w:rsidRPr="003E3C80" w:rsidRDefault="00566FF2" w:rsidP="005A6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1330" w:type="dxa"/>
            <w:shd w:val="clear" w:color="auto" w:fill="auto"/>
          </w:tcPr>
          <w:p w:rsidR="00C37567" w:rsidRDefault="00C37567" w:rsidP="005A69D8">
            <w:pPr>
              <w:jc w:val="center"/>
              <w:rPr>
                <w:sz w:val="18"/>
                <w:szCs w:val="18"/>
              </w:rPr>
            </w:pPr>
          </w:p>
          <w:p w:rsidR="00566FF2" w:rsidRPr="003E3C80" w:rsidRDefault="009E5191" w:rsidP="005A6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66FF2">
              <w:rPr>
                <w:sz w:val="18"/>
                <w:szCs w:val="18"/>
              </w:rPr>
              <w:t xml:space="preserve"> 000</w:t>
            </w:r>
          </w:p>
        </w:tc>
      </w:tr>
      <w:tr w:rsidR="009E5191" w:rsidRPr="008C74B0" w:rsidTr="0097235C">
        <w:trPr>
          <w:trHeight w:val="647"/>
        </w:trPr>
        <w:tc>
          <w:tcPr>
            <w:tcW w:w="567" w:type="dxa"/>
            <w:shd w:val="clear" w:color="auto" w:fill="auto"/>
            <w:vAlign w:val="center"/>
          </w:tcPr>
          <w:p w:rsidR="009E5191" w:rsidRDefault="009E5191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9E5191" w:rsidRDefault="009E5191" w:rsidP="004C2193">
            <w:pPr>
              <w:jc w:val="center"/>
              <w:rPr>
                <w:sz w:val="18"/>
                <w:szCs w:val="18"/>
              </w:rPr>
            </w:pPr>
          </w:p>
          <w:p w:rsidR="009E5191" w:rsidRDefault="009E5191" w:rsidP="004C2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130</w:t>
            </w:r>
          </w:p>
        </w:tc>
        <w:tc>
          <w:tcPr>
            <w:tcW w:w="1584" w:type="dxa"/>
            <w:shd w:val="clear" w:color="auto" w:fill="auto"/>
          </w:tcPr>
          <w:p w:rsidR="009E5191" w:rsidRDefault="009E5191" w:rsidP="0088779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վտոմեքենայի պլիտա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E5191" w:rsidRPr="00CD6CB0" w:rsidRDefault="009E5191" w:rsidP="003B75C8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GAZelle Next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9E5191" w:rsidRDefault="009E5191" w:rsidP="0090430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E5191" w:rsidRDefault="009E5191" w:rsidP="0090430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shd w:val="clear" w:color="auto" w:fill="auto"/>
          </w:tcPr>
          <w:p w:rsidR="009E5191" w:rsidRDefault="009E5191" w:rsidP="00904308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E5191" w:rsidRDefault="009E5191" w:rsidP="0090430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E5191" w:rsidRDefault="009E5191" w:rsidP="005A69D8">
            <w:pPr>
              <w:jc w:val="center"/>
              <w:rPr>
                <w:sz w:val="18"/>
                <w:szCs w:val="18"/>
              </w:rPr>
            </w:pPr>
          </w:p>
          <w:p w:rsidR="009E5191" w:rsidRDefault="009E5191" w:rsidP="005A6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1330" w:type="dxa"/>
            <w:shd w:val="clear" w:color="auto" w:fill="auto"/>
          </w:tcPr>
          <w:p w:rsidR="009E5191" w:rsidRDefault="009E5191" w:rsidP="005A69D8">
            <w:pPr>
              <w:jc w:val="center"/>
              <w:rPr>
                <w:sz w:val="18"/>
                <w:szCs w:val="18"/>
              </w:rPr>
            </w:pPr>
          </w:p>
          <w:p w:rsidR="009E5191" w:rsidRDefault="005B56C1" w:rsidP="005A6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</w:tr>
      <w:tr w:rsidR="00904308" w:rsidRPr="008C74B0" w:rsidTr="00B548E4">
        <w:trPr>
          <w:trHeight w:val="870"/>
        </w:trPr>
        <w:tc>
          <w:tcPr>
            <w:tcW w:w="567" w:type="dxa"/>
            <w:shd w:val="clear" w:color="auto" w:fill="auto"/>
            <w:vAlign w:val="center"/>
          </w:tcPr>
          <w:p w:rsidR="00904308" w:rsidRDefault="00DA690F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904308" w:rsidRDefault="00262A8C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42511128</w:t>
            </w:r>
          </w:p>
        </w:tc>
        <w:tc>
          <w:tcPr>
            <w:tcW w:w="1584" w:type="dxa"/>
            <w:shd w:val="clear" w:color="auto" w:fill="auto"/>
          </w:tcPr>
          <w:p w:rsidR="00904308" w:rsidRDefault="003072CA" w:rsidP="00D93D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 w:rsidR="00904308">
              <w:rPr>
                <w:rFonts w:ascii="Sylfaen" w:hAnsi="Sylfaen" w:cs="Sylfaen"/>
                <w:sz w:val="18"/>
                <w:szCs w:val="18"/>
              </w:rPr>
              <w:br/>
              <w:t>Օդի զտիչ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04308" w:rsidRPr="00CD6CB0" w:rsidRDefault="00904308" w:rsidP="00D93D6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ԳԱԶԵԼ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հատ</w:t>
            </w:r>
          </w:p>
        </w:tc>
        <w:tc>
          <w:tcPr>
            <w:tcW w:w="85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12</w:t>
            </w:r>
          </w:p>
        </w:tc>
        <w:tc>
          <w:tcPr>
            <w:tcW w:w="108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sz w:val="18"/>
                <w:szCs w:val="18"/>
              </w:rPr>
            </w:pPr>
          </w:p>
          <w:p w:rsidR="00566FF2" w:rsidRDefault="00566FF2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33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sz w:val="18"/>
                <w:szCs w:val="18"/>
              </w:rPr>
            </w:pPr>
          </w:p>
          <w:p w:rsidR="00566FF2" w:rsidRDefault="00566FF2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00</w:t>
            </w:r>
          </w:p>
        </w:tc>
      </w:tr>
      <w:tr w:rsidR="00904308" w:rsidRPr="008C74B0" w:rsidTr="00B548E4">
        <w:trPr>
          <w:trHeight w:val="870"/>
        </w:trPr>
        <w:tc>
          <w:tcPr>
            <w:tcW w:w="567" w:type="dxa"/>
            <w:shd w:val="clear" w:color="auto" w:fill="auto"/>
            <w:vAlign w:val="center"/>
          </w:tcPr>
          <w:p w:rsidR="00904308" w:rsidRDefault="00DA690F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904308" w:rsidRDefault="00904308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</w:p>
          <w:p w:rsidR="001B481C" w:rsidRDefault="001B481C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121</w:t>
            </w:r>
          </w:p>
        </w:tc>
        <w:tc>
          <w:tcPr>
            <w:tcW w:w="1584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br/>
            </w:r>
            <w:r w:rsidR="003072CA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 w:rsidR="003072C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Յուղի զտիչ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04308" w:rsidRPr="00CD6CB0" w:rsidRDefault="00904308" w:rsidP="00D93D6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ԳԱԶԵԼ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հատ</w:t>
            </w:r>
          </w:p>
        </w:tc>
        <w:tc>
          <w:tcPr>
            <w:tcW w:w="85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1</w:t>
            </w:r>
            <w:r w:rsidR="001225EC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sz w:val="18"/>
                <w:szCs w:val="18"/>
              </w:rPr>
            </w:pPr>
          </w:p>
          <w:p w:rsidR="00566FF2" w:rsidRDefault="00566FF2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3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sz w:val="18"/>
                <w:szCs w:val="18"/>
              </w:rPr>
            </w:pPr>
          </w:p>
          <w:p w:rsidR="00566FF2" w:rsidRDefault="00566FF2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</w:tr>
      <w:tr w:rsidR="00904308" w:rsidRPr="008C74B0" w:rsidTr="00B548E4">
        <w:trPr>
          <w:trHeight w:val="870"/>
        </w:trPr>
        <w:tc>
          <w:tcPr>
            <w:tcW w:w="567" w:type="dxa"/>
            <w:shd w:val="clear" w:color="auto" w:fill="auto"/>
            <w:vAlign w:val="center"/>
          </w:tcPr>
          <w:p w:rsidR="00904308" w:rsidRDefault="00DA690F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904308" w:rsidRDefault="00904308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</w:p>
          <w:p w:rsidR="00F96854" w:rsidRDefault="00F96854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121</w:t>
            </w:r>
          </w:p>
        </w:tc>
        <w:tc>
          <w:tcPr>
            <w:tcW w:w="1584" w:type="dxa"/>
            <w:shd w:val="clear" w:color="auto" w:fill="auto"/>
          </w:tcPr>
          <w:p w:rsidR="00904308" w:rsidRDefault="003072CA" w:rsidP="00D93D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="00904308">
              <w:rPr>
                <w:rFonts w:ascii="Sylfaen" w:hAnsi="Sylfaen" w:cs="Sylfaen"/>
                <w:sz w:val="18"/>
                <w:szCs w:val="18"/>
              </w:rPr>
              <w:t>Դիզելային վառելիքի ֆիլտր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04308" w:rsidRPr="00CD6CB0" w:rsidRDefault="00904308" w:rsidP="00D93D6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ԳԱԶԵԼ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հատ</w:t>
            </w:r>
          </w:p>
        </w:tc>
        <w:tc>
          <w:tcPr>
            <w:tcW w:w="85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  <w:r w:rsidR="001225EC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sz w:val="18"/>
                <w:szCs w:val="18"/>
              </w:rPr>
            </w:pPr>
          </w:p>
          <w:p w:rsidR="00566FF2" w:rsidRDefault="00313CD9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330" w:type="dxa"/>
            <w:shd w:val="clear" w:color="auto" w:fill="auto"/>
          </w:tcPr>
          <w:p w:rsidR="00904308" w:rsidRDefault="00904308" w:rsidP="00D93D60">
            <w:pPr>
              <w:jc w:val="center"/>
              <w:rPr>
                <w:sz w:val="18"/>
                <w:szCs w:val="18"/>
              </w:rPr>
            </w:pPr>
          </w:p>
          <w:p w:rsidR="00313CD9" w:rsidRDefault="00313CD9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00</w:t>
            </w:r>
          </w:p>
        </w:tc>
      </w:tr>
      <w:tr w:rsidR="0029042B" w:rsidRPr="008C74B0" w:rsidTr="00B548E4">
        <w:trPr>
          <w:trHeight w:val="870"/>
        </w:trPr>
        <w:tc>
          <w:tcPr>
            <w:tcW w:w="567" w:type="dxa"/>
            <w:shd w:val="clear" w:color="auto" w:fill="auto"/>
            <w:vAlign w:val="center"/>
          </w:tcPr>
          <w:p w:rsidR="0029042B" w:rsidRDefault="00DA690F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29042B" w:rsidRDefault="0029042B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</w:p>
          <w:p w:rsidR="001B481C" w:rsidRDefault="001B481C" w:rsidP="00B80F3D">
            <w:pPr>
              <w:tabs>
                <w:tab w:val="center" w:pos="4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121</w:t>
            </w:r>
          </w:p>
        </w:tc>
        <w:tc>
          <w:tcPr>
            <w:tcW w:w="1584" w:type="dxa"/>
            <w:shd w:val="clear" w:color="auto" w:fill="auto"/>
          </w:tcPr>
          <w:p w:rsidR="0029042B" w:rsidRDefault="003072CA" w:rsidP="00D93D6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="0029042B">
              <w:rPr>
                <w:rFonts w:ascii="Sylfaen" w:hAnsi="Sylfaen" w:cs="Sylfaen"/>
                <w:sz w:val="18"/>
                <w:szCs w:val="18"/>
              </w:rPr>
              <w:t xml:space="preserve">Դիզելային վառելիքի յուղի </w:t>
            </w:r>
            <w:r w:rsidR="0029042B">
              <w:rPr>
                <w:rFonts w:ascii="Sylfaen" w:hAnsi="Sylfaen" w:cs="Sylfaen"/>
                <w:sz w:val="18"/>
                <w:szCs w:val="18"/>
              </w:rPr>
              <w:lastRenderedPageBreak/>
              <w:t>ֆիլտր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29042B" w:rsidRPr="00CD6CB0" w:rsidRDefault="0029042B" w:rsidP="00D93D6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ԳԱԶԵԼ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29042B" w:rsidRDefault="0029042B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հատ</w:t>
            </w:r>
          </w:p>
        </w:tc>
        <w:tc>
          <w:tcPr>
            <w:tcW w:w="850" w:type="dxa"/>
            <w:shd w:val="clear" w:color="auto" w:fill="auto"/>
          </w:tcPr>
          <w:p w:rsidR="0029042B" w:rsidRDefault="0029042B" w:rsidP="00D93D6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  <w:r w:rsidR="001225E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9042B" w:rsidRDefault="0029042B" w:rsidP="00D93D60">
            <w:pPr>
              <w:jc w:val="center"/>
              <w:rPr>
                <w:sz w:val="18"/>
                <w:szCs w:val="18"/>
              </w:rPr>
            </w:pPr>
          </w:p>
          <w:p w:rsidR="00313CD9" w:rsidRDefault="00313CD9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330" w:type="dxa"/>
            <w:shd w:val="clear" w:color="auto" w:fill="auto"/>
          </w:tcPr>
          <w:p w:rsidR="0029042B" w:rsidRDefault="0029042B" w:rsidP="00D93D60">
            <w:pPr>
              <w:jc w:val="center"/>
              <w:rPr>
                <w:sz w:val="18"/>
                <w:szCs w:val="18"/>
              </w:rPr>
            </w:pPr>
          </w:p>
          <w:p w:rsidR="00313CD9" w:rsidRDefault="00313CD9" w:rsidP="00D93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</w:tr>
      <w:tr w:rsidR="001B47B0" w:rsidRPr="008C74B0" w:rsidTr="00B548E4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1B47B0" w:rsidRPr="003E3C80" w:rsidRDefault="00DA690F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110" w:type="dxa"/>
            <w:shd w:val="clear" w:color="auto" w:fill="auto"/>
          </w:tcPr>
          <w:p w:rsidR="005B56C1" w:rsidRDefault="005B56C1" w:rsidP="00071ED8">
            <w:pPr>
              <w:jc w:val="center"/>
              <w:rPr>
                <w:sz w:val="18"/>
                <w:szCs w:val="18"/>
              </w:rPr>
            </w:pPr>
          </w:p>
          <w:p w:rsidR="00391CDC" w:rsidRPr="003E3C80" w:rsidRDefault="00391CDC" w:rsidP="00071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1310</w:t>
            </w:r>
          </w:p>
        </w:tc>
        <w:tc>
          <w:tcPr>
            <w:tcW w:w="1584" w:type="dxa"/>
            <w:shd w:val="clear" w:color="auto" w:fill="auto"/>
          </w:tcPr>
          <w:p w:rsidR="001B47B0" w:rsidRPr="00B03E50" w:rsidRDefault="00CA4ACB" w:rsidP="0017735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կարմիր </w:t>
            </w:r>
            <w:r w:rsidR="00A459BA">
              <w:rPr>
                <w:rFonts w:ascii="Sylfaen" w:hAnsi="Sylfaen" w:cs="Sylfae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</w:rPr>
              <w:t>անտիֆրիզ</w:t>
            </w:r>
            <w:r w:rsidR="00A459BA">
              <w:rPr>
                <w:rFonts w:ascii="Sylfaen" w:hAnsi="Sylfaen" w:cs="Sylfaen"/>
                <w:sz w:val="18"/>
                <w:szCs w:val="18"/>
              </w:rPr>
              <w:t>/ հակասառիչ հեղու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B47B0" w:rsidRPr="003E3C80" w:rsidRDefault="00313CD9" w:rsidP="00177354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ԳԱԶԵԼ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887795" w:rsidRPr="00887795" w:rsidRDefault="00CA4ACB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</w:t>
            </w:r>
          </w:p>
        </w:tc>
        <w:tc>
          <w:tcPr>
            <w:tcW w:w="850" w:type="dxa"/>
            <w:shd w:val="clear" w:color="auto" w:fill="auto"/>
          </w:tcPr>
          <w:p w:rsidR="00887795" w:rsidRPr="00511741" w:rsidRDefault="00CA4ACB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13CD9" w:rsidRPr="003E3C80" w:rsidRDefault="00313CD9" w:rsidP="00071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30" w:type="dxa"/>
            <w:shd w:val="clear" w:color="auto" w:fill="auto"/>
          </w:tcPr>
          <w:p w:rsidR="00313CD9" w:rsidRPr="003E3C80" w:rsidRDefault="00313CD9" w:rsidP="00071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29042B" w:rsidRPr="008C74B0" w:rsidTr="00B548E4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29042B" w:rsidRDefault="00DA690F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29042B" w:rsidRPr="002F74E4" w:rsidRDefault="002F74E4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34311</w:t>
            </w:r>
            <w:r w:rsidR="00AC68F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584" w:type="dxa"/>
            <w:shd w:val="clear" w:color="auto" w:fill="auto"/>
          </w:tcPr>
          <w:p w:rsidR="0029042B" w:rsidRDefault="001600F2" w:rsidP="0017735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br/>
            </w:r>
            <w:r w:rsidR="0029042B">
              <w:rPr>
                <w:rFonts w:ascii="Sylfaen" w:hAnsi="Sylfaen" w:cs="Sylfaen"/>
                <w:sz w:val="18"/>
                <w:szCs w:val="18"/>
              </w:rPr>
              <w:t>Սվեչա</w:t>
            </w:r>
            <w:r w:rsidR="0014652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710FD3">
              <w:rPr>
                <w:rFonts w:ascii="Sylfaen" w:hAnsi="Sylfaen" w:cs="Sylfaen"/>
                <w:sz w:val="18"/>
                <w:szCs w:val="18"/>
              </w:rPr>
              <w:t>երկար</w:t>
            </w:r>
            <w:r w:rsidR="005F583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5F583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GAZelle Next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29042B" w:rsidRPr="00CD6CB0" w:rsidRDefault="0029042B" w:rsidP="00177354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ԳԱԶԵԼ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29042B" w:rsidRDefault="0029042B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</w:r>
            <w:r w:rsidR="009F4371">
              <w:rPr>
                <w:rFonts w:ascii="Sylfaen" w:hAnsi="Sylfaen"/>
                <w:sz w:val="18"/>
                <w:szCs w:val="18"/>
              </w:rPr>
              <w:t>կոմպլեկտ</w:t>
            </w:r>
          </w:p>
        </w:tc>
        <w:tc>
          <w:tcPr>
            <w:tcW w:w="850" w:type="dxa"/>
            <w:shd w:val="clear" w:color="auto" w:fill="auto"/>
          </w:tcPr>
          <w:p w:rsidR="0029042B" w:rsidRDefault="0029042B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br/>
              <w:t>24</w:t>
            </w:r>
          </w:p>
        </w:tc>
        <w:tc>
          <w:tcPr>
            <w:tcW w:w="1080" w:type="dxa"/>
            <w:shd w:val="clear" w:color="auto" w:fill="auto"/>
          </w:tcPr>
          <w:p w:rsidR="0029042B" w:rsidRDefault="0029042B" w:rsidP="00177354">
            <w:pPr>
              <w:jc w:val="center"/>
              <w:rPr>
                <w:sz w:val="18"/>
                <w:szCs w:val="18"/>
              </w:rPr>
            </w:pPr>
          </w:p>
          <w:p w:rsidR="00313CD9" w:rsidRDefault="00313CD9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30" w:type="dxa"/>
            <w:shd w:val="clear" w:color="auto" w:fill="auto"/>
          </w:tcPr>
          <w:p w:rsidR="0029042B" w:rsidRDefault="0029042B" w:rsidP="00177354">
            <w:pPr>
              <w:jc w:val="center"/>
              <w:rPr>
                <w:sz w:val="18"/>
                <w:szCs w:val="18"/>
              </w:rPr>
            </w:pPr>
          </w:p>
          <w:p w:rsidR="00313CD9" w:rsidRDefault="00313CD9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</w:tr>
      <w:bookmarkEnd w:id="0"/>
      <w:tr w:rsidR="00EB5CD5" w:rsidRPr="008C74B0" w:rsidTr="00B548E4">
        <w:trPr>
          <w:trHeight w:val="915"/>
        </w:trPr>
        <w:tc>
          <w:tcPr>
            <w:tcW w:w="567" w:type="dxa"/>
            <w:shd w:val="clear" w:color="auto" w:fill="auto"/>
            <w:vAlign w:val="center"/>
          </w:tcPr>
          <w:p w:rsidR="00EB5CD5" w:rsidRDefault="00670BE8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  <w:r w:rsidR="00DA690F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EB5CD5" w:rsidRDefault="00EB5CD5" w:rsidP="00177354">
            <w:pPr>
              <w:jc w:val="center"/>
              <w:rPr>
                <w:sz w:val="18"/>
                <w:szCs w:val="18"/>
              </w:rPr>
            </w:pPr>
          </w:p>
          <w:p w:rsidR="00670BE8" w:rsidRPr="003E3C80" w:rsidRDefault="00670BE8" w:rsidP="00177354">
            <w:pPr>
              <w:jc w:val="center"/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321150</w:t>
            </w:r>
          </w:p>
        </w:tc>
        <w:tc>
          <w:tcPr>
            <w:tcW w:w="1584" w:type="dxa"/>
            <w:shd w:val="clear" w:color="auto" w:fill="auto"/>
          </w:tcPr>
          <w:p w:rsidR="00EB5CD5" w:rsidRDefault="00500C3C" w:rsidP="004444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FORD 2019 թվ </w:t>
            </w:r>
            <w:r w:rsidR="003432D8">
              <w:rPr>
                <w:rFonts w:ascii="Sylfaen" w:hAnsi="Sylfaen" w:cs="Sylfaen"/>
                <w:sz w:val="18"/>
                <w:szCs w:val="18"/>
              </w:rPr>
              <w:t>արտ.</w:t>
            </w:r>
            <w:r>
              <w:rPr>
                <w:rFonts w:ascii="Sylfaen" w:hAnsi="Sylfaen" w:cs="Sylfaen"/>
                <w:sz w:val="18"/>
                <w:szCs w:val="18"/>
              </w:rPr>
              <w:t>կալոտկա առջևի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EB5CD5" w:rsidRPr="00AE5BD4" w:rsidRDefault="00670BE8" w:rsidP="00177354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FORD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EB5CD5" w:rsidRPr="00323217" w:rsidRDefault="00C502E0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ոմպ</w:t>
            </w:r>
            <w:r w:rsidR="00313CD9">
              <w:rPr>
                <w:rFonts w:ascii="Sylfaen" w:hAnsi="Sylfaen"/>
                <w:sz w:val="18"/>
                <w:szCs w:val="18"/>
              </w:rPr>
              <w:t>լեկտ</w:t>
            </w:r>
          </w:p>
        </w:tc>
        <w:tc>
          <w:tcPr>
            <w:tcW w:w="850" w:type="dxa"/>
            <w:shd w:val="clear" w:color="auto" w:fill="auto"/>
          </w:tcPr>
          <w:p w:rsidR="00EB5CD5" w:rsidRDefault="00500C3C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B5CD5" w:rsidRDefault="00EB5CD5" w:rsidP="00177354">
            <w:pPr>
              <w:jc w:val="center"/>
              <w:rPr>
                <w:sz w:val="18"/>
                <w:szCs w:val="18"/>
              </w:rPr>
            </w:pPr>
          </w:p>
          <w:p w:rsidR="00313CD9" w:rsidRPr="003E3C80" w:rsidRDefault="00313CD9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330" w:type="dxa"/>
            <w:shd w:val="clear" w:color="auto" w:fill="auto"/>
          </w:tcPr>
          <w:p w:rsidR="00EB5CD5" w:rsidRPr="00442C79" w:rsidRDefault="00EB5CD5" w:rsidP="00BA75D1">
            <w:pPr>
              <w:jc w:val="center"/>
              <w:rPr>
                <w:b/>
                <w:sz w:val="18"/>
                <w:szCs w:val="18"/>
              </w:rPr>
            </w:pPr>
          </w:p>
          <w:p w:rsidR="00313CD9" w:rsidRPr="00442C79" w:rsidRDefault="00313CD9" w:rsidP="00BA75D1">
            <w:pPr>
              <w:jc w:val="center"/>
              <w:rPr>
                <w:sz w:val="18"/>
                <w:szCs w:val="18"/>
              </w:rPr>
            </w:pPr>
            <w:r w:rsidRPr="00442C79">
              <w:rPr>
                <w:sz w:val="18"/>
                <w:szCs w:val="18"/>
              </w:rPr>
              <w:t>40 000</w:t>
            </w:r>
          </w:p>
        </w:tc>
      </w:tr>
      <w:tr w:rsidR="00500C3C" w:rsidRPr="008C74B0" w:rsidTr="00B548E4">
        <w:trPr>
          <w:trHeight w:val="915"/>
        </w:trPr>
        <w:tc>
          <w:tcPr>
            <w:tcW w:w="567" w:type="dxa"/>
            <w:shd w:val="clear" w:color="auto" w:fill="auto"/>
            <w:vAlign w:val="center"/>
          </w:tcPr>
          <w:p w:rsidR="00500C3C" w:rsidRDefault="00670BE8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  <w:r w:rsidR="00DA690F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670BE8" w:rsidRDefault="00670BE8" w:rsidP="00177354">
            <w:pPr>
              <w:jc w:val="center"/>
              <w:rPr>
                <w:sz w:val="18"/>
                <w:szCs w:val="18"/>
              </w:rPr>
            </w:pPr>
          </w:p>
          <w:p w:rsidR="00670BE8" w:rsidRPr="003E3C80" w:rsidRDefault="00670BE8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1130</w:t>
            </w:r>
          </w:p>
        </w:tc>
        <w:tc>
          <w:tcPr>
            <w:tcW w:w="1584" w:type="dxa"/>
            <w:shd w:val="clear" w:color="auto" w:fill="auto"/>
          </w:tcPr>
          <w:p w:rsidR="00500C3C" w:rsidRDefault="00500C3C" w:rsidP="004444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FORD 2019 թվ </w:t>
            </w:r>
            <w:r w:rsidR="003432D8">
              <w:rPr>
                <w:rFonts w:ascii="Sylfaen" w:hAnsi="Sylfaen" w:cs="Sylfaen"/>
                <w:sz w:val="18"/>
                <w:szCs w:val="18"/>
              </w:rPr>
              <w:t>արտ.</w:t>
            </w:r>
            <w:r>
              <w:rPr>
                <w:rFonts w:ascii="Sylfaen" w:hAnsi="Sylfaen" w:cs="Sylfaen"/>
                <w:sz w:val="18"/>
                <w:szCs w:val="18"/>
              </w:rPr>
              <w:t>կալոտկա հտևի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500C3C" w:rsidRPr="00AE5BD4" w:rsidRDefault="00670BE8" w:rsidP="00177354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FORD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500C3C" w:rsidRPr="00323217" w:rsidRDefault="00C502E0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ոմպ</w:t>
            </w:r>
            <w:r w:rsidR="00313CD9">
              <w:rPr>
                <w:rFonts w:ascii="Sylfaen" w:hAnsi="Sylfaen"/>
                <w:sz w:val="18"/>
                <w:szCs w:val="18"/>
              </w:rPr>
              <w:t>լեկտ</w:t>
            </w:r>
          </w:p>
        </w:tc>
        <w:tc>
          <w:tcPr>
            <w:tcW w:w="850" w:type="dxa"/>
            <w:shd w:val="clear" w:color="auto" w:fill="auto"/>
          </w:tcPr>
          <w:p w:rsidR="00500C3C" w:rsidRDefault="00500C3C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00C3C" w:rsidRDefault="00500C3C" w:rsidP="00177354">
            <w:pPr>
              <w:jc w:val="center"/>
              <w:rPr>
                <w:sz w:val="18"/>
                <w:szCs w:val="18"/>
              </w:rPr>
            </w:pPr>
          </w:p>
          <w:p w:rsidR="00313CD9" w:rsidRPr="003E3C80" w:rsidRDefault="00313CD9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330" w:type="dxa"/>
            <w:shd w:val="clear" w:color="auto" w:fill="auto"/>
          </w:tcPr>
          <w:p w:rsidR="00500C3C" w:rsidRPr="00442C79" w:rsidRDefault="00500C3C" w:rsidP="00BA75D1">
            <w:pPr>
              <w:jc w:val="center"/>
              <w:rPr>
                <w:b/>
                <w:sz w:val="18"/>
                <w:szCs w:val="18"/>
              </w:rPr>
            </w:pPr>
          </w:p>
          <w:p w:rsidR="00313CD9" w:rsidRPr="00442C79" w:rsidRDefault="00313CD9" w:rsidP="00BA75D1">
            <w:pPr>
              <w:jc w:val="center"/>
              <w:rPr>
                <w:sz w:val="18"/>
                <w:szCs w:val="18"/>
              </w:rPr>
            </w:pPr>
            <w:r w:rsidRPr="00442C79">
              <w:rPr>
                <w:sz w:val="18"/>
                <w:szCs w:val="18"/>
              </w:rPr>
              <w:t>40 000</w:t>
            </w:r>
          </w:p>
        </w:tc>
      </w:tr>
      <w:tr w:rsidR="00DA3CA2" w:rsidRPr="008C74B0" w:rsidTr="00B548E4">
        <w:trPr>
          <w:trHeight w:val="915"/>
        </w:trPr>
        <w:tc>
          <w:tcPr>
            <w:tcW w:w="567" w:type="dxa"/>
            <w:shd w:val="clear" w:color="auto" w:fill="auto"/>
            <w:vAlign w:val="center"/>
          </w:tcPr>
          <w:p w:rsidR="00DA3CA2" w:rsidRDefault="00DA3CA2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  <w:r w:rsidR="00DA690F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C3B76" w:rsidRDefault="000C3B76" w:rsidP="00177354">
            <w:pPr>
              <w:jc w:val="center"/>
              <w:rPr>
                <w:sz w:val="18"/>
                <w:szCs w:val="18"/>
              </w:rPr>
            </w:pPr>
          </w:p>
          <w:p w:rsidR="00DA3CA2" w:rsidRDefault="000C3B76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1300</w:t>
            </w:r>
          </w:p>
        </w:tc>
        <w:tc>
          <w:tcPr>
            <w:tcW w:w="1584" w:type="dxa"/>
            <w:shd w:val="clear" w:color="auto" w:fill="auto"/>
          </w:tcPr>
          <w:p w:rsidR="00DA3CA2" w:rsidRDefault="00DA3CA2" w:rsidP="004444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МАЗ ավտոմեքենայի ստարտեր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DA3CA2" w:rsidRPr="00CD6CB0" w:rsidRDefault="00DA3CA2" w:rsidP="00177354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МАЗ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sz w:val="18"/>
                <w:szCs w:val="18"/>
              </w:rPr>
            </w:pPr>
          </w:p>
          <w:p w:rsidR="00DA3CA2" w:rsidRDefault="00DA3CA2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</w:t>
            </w:r>
          </w:p>
        </w:tc>
        <w:tc>
          <w:tcPr>
            <w:tcW w:w="1330" w:type="dxa"/>
            <w:shd w:val="clear" w:color="auto" w:fill="auto"/>
          </w:tcPr>
          <w:p w:rsidR="00DA3CA2" w:rsidRDefault="00DA3CA2" w:rsidP="00BA75D1">
            <w:pPr>
              <w:jc w:val="center"/>
              <w:rPr>
                <w:b/>
                <w:sz w:val="18"/>
                <w:szCs w:val="18"/>
              </w:rPr>
            </w:pPr>
          </w:p>
          <w:p w:rsidR="00DA3CA2" w:rsidRPr="00442C79" w:rsidRDefault="00DA3CA2" w:rsidP="00BA7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 000</w:t>
            </w:r>
          </w:p>
        </w:tc>
      </w:tr>
      <w:tr w:rsidR="00DA3CA2" w:rsidRPr="008C74B0" w:rsidTr="00B548E4">
        <w:trPr>
          <w:trHeight w:val="915"/>
        </w:trPr>
        <w:tc>
          <w:tcPr>
            <w:tcW w:w="567" w:type="dxa"/>
            <w:shd w:val="clear" w:color="auto" w:fill="auto"/>
            <w:vAlign w:val="center"/>
          </w:tcPr>
          <w:p w:rsidR="00DA3CA2" w:rsidRDefault="00DA3CA2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  <w:r w:rsidR="00DA690F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0C3B76" w:rsidRDefault="000C3B76" w:rsidP="00177354">
            <w:pPr>
              <w:jc w:val="center"/>
              <w:rPr>
                <w:sz w:val="18"/>
                <w:szCs w:val="18"/>
              </w:rPr>
            </w:pPr>
          </w:p>
          <w:p w:rsidR="00DA3CA2" w:rsidRDefault="000C3B76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1300</w:t>
            </w:r>
          </w:p>
        </w:tc>
        <w:tc>
          <w:tcPr>
            <w:tcW w:w="1584" w:type="dxa"/>
            <w:shd w:val="clear" w:color="auto" w:fill="auto"/>
          </w:tcPr>
          <w:p w:rsidR="00DA3CA2" w:rsidRDefault="00DA3CA2" w:rsidP="004444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ելառուս Т-82 տրակտորի ստարտեր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DA3CA2" w:rsidRPr="00CD6CB0" w:rsidRDefault="00DA3CA2" w:rsidP="00177354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բելառուս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տրակտորի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A3CA2" w:rsidRDefault="00DA3CA2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sz w:val="18"/>
                <w:szCs w:val="18"/>
              </w:rPr>
            </w:pPr>
          </w:p>
          <w:p w:rsidR="00DA3CA2" w:rsidRDefault="00DA3CA2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</w:t>
            </w:r>
          </w:p>
        </w:tc>
        <w:tc>
          <w:tcPr>
            <w:tcW w:w="1330" w:type="dxa"/>
            <w:shd w:val="clear" w:color="auto" w:fill="auto"/>
          </w:tcPr>
          <w:p w:rsidR="00DA3CA2" w:rsidRDefault="00DA3CA2" w:rsidP="00BA75D1">
            <w:pPr>
              <w:jc w:val="center"/>
              <w:rPr>
                <w:b/>
                <w:sz w:val="18"/>
                <w:szCs w:val="18"/>
              </w:rPr>
            </w:pPr>
          </w:p>
          <w:p w:rsidR="00DA3CA2" w:rsidRDefault="00DA3CA2" w:rsidP="00BA7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 000</w:t>
            </w:r>
          </w:p>
        </w:tc>
      </w:tr>
      <w:tr w:rsidR="00DA3CA2" w:rsidRPr="008C74B0" w:rsidTr="006C7543">
        <w:trPr>
          <w:trHeight w:val="1045"/>
        </w:trPr>
        <w:tc>
          <w:tcPr>
            <w:tcW w:w="567" w:type="dxa"/>
            <w:shd w:val="clear" w:color="auto" w:fill="auto"/>
            <w:vAlign w:val="center"/>
          </w:tcPr>
          <w:p w:rsidR="00DA3CA2" w:rsidRDefault="00DA3CA2" w:rsidP="005E712D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  <w:r w:rsidR="00DA690F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6C7543" w:rsidRDefault="006C7543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A3CA2" w:rsidRDefault="006C7543" w:rsidP="00177354">
            <w:pPr>
              <w:jc w:val="center"/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951320</w:t>
            </w:r>
          </w:p>
          <w:p w:rsidR="006C7543" w:rsidRDefault="006C7543" w:rsidP="00177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DA3CA2" w:rsidRDefault="00DA690F" w:rsidP="004444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/Անտիֆրիզ/ հակասառիչ հեղու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DA3CA2" w:rsidRPr="00CD6CB0" w:rsidRDefault="00DA690F" w:rsidP="00177354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պրանքի  գնումը պայմանավորված է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МАЗ </w:t>
            </w:r>
            <w:r w:rsidRPr="00CD6CB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վտոմեքենայի   մասերի փոխարինմամբ</w:t>
            </w:r>
          </w:p>
        </w:tc>
        <w:tc>
          <w:tcPr>
            <w:tcW w:w="1130" w:type="dxa"/>
            <w:shd w:val="clear" w:color="auto" w:fill="auto"/>
          </w:tcPr>
          <w:p w:rsidR="00DA3CA2" w:rsidRDefault="00DA690F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DA690F" w:rsidRDefault="00DA690F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</w:t>
            </w:r>
          </w:p>
        </w:tc>
        <w:tc>
          <w:tcPr>
            <w:tcW w:w="850" w:type="dxa"/>
            <w:shd w:val="clear" w:color="auto" w:fill="auto"/>
          </w:tcPr>
          <w:p w:rsidR="00DA690F" w:rsidRDefault="00DA690F" w:rsidP="0017735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A690F" w:rsidRPr="00DA690F" w:rsidRDefault="00DA690F" w:rsidP="00DA69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DA3CA2" w:rsidRDefault="00DA3CA2" w:rsidP="00177354">
            <w:pPr>
              <w:jc w:val="center"/>
              <w:rPr>
                <w:sz w:val="18"/>
                <w:szCs w:val="18"/>
              </w:rPr>
            </w:pPr>
          </w:p>
          <w:p w:rsidR="00DA690F" w:rsidRDefault="00DA690F" w:rsidP="0017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30" w:type="dxa"/>
            <w:shd w:val="clear" w:color="auto" w:fill="auto"/>
          </w:tcPr>
          <w:p w:rsidR="00DA3CA2" w:rsidRDefault="00DA3CA2" w:rsidP="00BA75D1">
            <w:pPr>
              <w:jc w:val="center"/>
              <w:rPr>
                <w:b/>
                <w:sz w:val="18"/>
                <w:szCs w:val="18"/>
              </w:rPr>
            </w:pPr>
          </w:p>
          <w:p w:rsidR="00DA690F" w:rsidRDefault="00DA690F" w:rsidP="00BA7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</w:tr>
      <w:tr w:rsidR="00670BE8" w:rsidRPr="008C74B0" w:rsidTr="00071EFB">
        <w:trPr>
          <w:trHeight w:val="915"/>
        </w:trPr>
        <w:tc>
          <w:tcPr>
            <w:tcW w:w="10011" w:type="dxa"/>
            <w:gridSpan w:val="8"/>
            <w:shd w:val="clear" w:color="auto" w:fill="auto"/>
            <w:vAlign w:val="center"/>
          </w:tcPr>
          <w:p w:rsidR="00670BE8" w:rsidRPr="003E3C80" w:rsidRDefault="00670BE8" w:rsidP="00F362D2">
            <w:pPr>
              <w:jc w:val="center"/>
              <w:rPr>
                <w:sz w:val="18"/>
                <w:szCs w:val="18"/>
              </w:rPr>
            </w:pPr>
            <w:r w:rsidRPr="00AE5BD4">
              <w:rPr>
                <w:rFonts w:ascii="Sylfaen" w:hAnsi="Sylfaen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330" w:type="dxa"/>
            <w:shd w:val="clear" w:color="auto" w:fill="auto"/>
          </w:tcPr>
          <w:p w:rsidR="00670BE8" w:rsidRDefault="00670BE8" w:rsidP="00F362D2">
            <w:pPr>
              <w:jc w:val="center"/>
              <w:rPr>
                <w:sz w:val="18"/>
                <w:szCs w:val="18"/>
              </w:rPr>
            </w:pPr>
          </w:p>
          <w:p w:rsidR="00670BE8" w:rsidRPr="00AE5BD4" w:rsidRDefault="00F06FCA" w:rsidP="00F36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459BA">
              <w:rPr>
                <w:b/>
                <w:sz w:val="24"/>
                <w:szCs w:val="24"/>
              </w:rPr>
              <w:t>9</w:t>
            </w:r>
            <w:r w:rsidR="00442C79">
              <w:rPr>
                <w:b/>
                <w:sz w:val="24"/>
                <w:szCs w:val="24"/>
              </w:rPr>
              <w:t>3 000</w:t>
            </w:r>
          </w:p>
        </w:tc>
      </w:tr>
      <w:tr w:rsidR="00C502E0" w:rsidRPr="003F2EF2" w:rsidTr="0097235C">
        <w:tblPrEx>
          <w:tblLook w:val="0000"/>
        </w:tblPrEx>
        <w:trPr>
          <w:trHeight w:val="690"/>
        </w:trPr>
        <w:tc>
          <w:tcPr>
            <w:tcW w:w="11341" w:type="dxa"/>
            <w:gridSpan w:val="9"/>
            <w:shd w:val="clear" w:color="auto" w:fill="auto"/>
            <w:vAlign w:val="center"/>
          </w:tcPr>
          <w:p w:rsidR="00C502E0" w:rsidRPr="003F2EF2" w:rsidRDefault="00C502E0" w:rsidP="0026105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8"/>
                <w:szCs w:val="28"/>
                <w:lang w:val="hy-AM"/>
              </w:rPr>
            </w:pPr>
            <w:r w:rsidRPr="003F2EF2">
              <w:rPr>
                <w:rFonts w:ascii="Sylfaen" w:eastAsia="Times New Roman" w:hAnsi="Sylfaen" w:cs="Times New Roman"/>
                <w:b/>
                <w:sz w:val="28"/>
                <w:szCs w:val="28"/>
                <w:lang w:val="hy-AM"/>
              </w:rPr>
              <w:t>ԱՅԼ  ՊԱՅՄԱՆՆԵՐ</w:t>
            </w:r>
          </w:p>
        </w:tc>
      </w:tr>
      <w:tr w:rsidR="00C502E0" w:rsidRPr="003F2EF2" w:rsidTr="0097235C">
        <w:tblPrEx>
          <w:tblLook w:val="0000"/>
        </w:tblPrEx>
        <w:trPr>
          <w:trHeight w:val="690"/>
        </w:trPr>
        <w:tc>
          <w:tcPr>
            <w:tcW w:w="3351" w:type="dxa"/>
            <w:gridSpan w:val="4"/>
            <w:shd w:val="clear" w:color="auto" w:fill="auto"/>
            <w:vAlign w:val="center"/>
          </w:tcPr>
          <w:p w:rsidR="00C502E0" w:rsidRPr="003F2EF2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F2EF2">
              <w:rPr>
                <w:rFonts w:ascii="Sylfaen" w:eastAsia="Times New Roman" w:hAnsi="Sylfaen" w:cs="Times New Roman"/>
                <w:b/>
                <w:lang w:val="hy-AM"/>
              </w:rPr>
              <w:t>Գնման ընթացակարգ</w:t>
            </w:r>
          </w:p>
        </w:tc>
        <w:tc>
          <w:tcPr>
            <w:tcW w:w="7990" w:type="dxa"/>
            <w:gridSpan w:val="5"/>
            <w:shd w:val="clear" w:color="auto" w:fill="auto"/>
            <w:vAlign w:val="center"/>
          </w:tcPr>
          <w:p w:rsidR="00C502E0" w:rsidRPr="00AE5BD4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Գնանշման հարցում</w:t>
            </w:r>
          </w:p>
        </w:tc>
      </w:tr>
      <w:tr w:rsidR="00C502E0" w:rsidRPr="003F2EF2" w:rsidTr="0097235C">
        <w:tblPrEx>
          <w:tblLook w:val="0000"/>
        </w:tblPrEx>
        <w:trPr>
          <w:trHeight w:val="690"/>
        </w:trPr>
        <w:tc>
          <w:tcPr>
            <w:tcW w:w="3351" w:type="dxa"/>
            <w:gridSpan w:val="4"/>
            <w:shd w:val="clear" w:color="auto" w:fill="auto"/>
            <w:vAlign w:val="center"/>
          </w:tcPr>
          <w:p w:rsidR="00C502E0" w:rsidRPr="00373655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  <w:b/>
              </w:rPr>
              <w:t>Սերտիֆիկատ կամ որակի հավաստող փաստաթուղթ</w:t>
            </w:r>
          </w:p>
        </w:tc>
        <w:tc>
          <w:tcPr>
            <w:tcW w:w="7990" w:type="dxa"/>
            <w:gridSpan w:val="5"/>
            <w:shd w:val="clear" w:color="auto" w:fill="auto"/>
            <w:vAlign w:val="center"/>
          </w:tcPr>
          <w:p w:rsidR="00C502E0" w:rsidRPr="00657C91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-----</w:t>
            </w:r>
          </w:p>
        </w:tc>
      </w:tr>
      <w:tr w:rsidR="00C502E0" w:rsidRPr="00FD7AA4" w:rsidTr="0097235C">
        <w:tblPrEx>
          <w:tblLook w:val="0000"/>
        </w:tblPrEx>
        <w:trPr>
          <w:trHeight w:val="690"/>
        </w:trPr>
        <w:tc>
          <w:tcPr>
            <w:tcW w:w="3351" w:type="dxa"/>
            <w:gridSpan w:val="4"/>
            <w:shd w:val="clear" w:color="auto" w:fill="auto"/>
            <w:vAlign w:val="center"/>
          </w:tcPr>
          <w:p w:rsidR="00C502E0" w:rsidRPr="003F2EF2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F2EF2">
              <w:rPr>
                <w:rFonts w:ascii="Sylfaen" w:eastAsia="Times New Roman" w:hAnsi="Sylfaen" w:cs="Times New Roman"/>
                <w:b/>
                <w:lang w:val="hy-AM"/>
              </w:rPr>
              <w:t>Մատակարարման վայր</w:t>
            </w:r>
          </w:p>
        </w:tc>
        <w:tc>
          <w:tcPr>
            <w:tcW w:w="7990" w:type="dxa"/>
            <w:gridSpan w:val="5"/>
            <w:shd w:val="clear" w:color="auto" w:fill="auto"/>
            <w:vAlign w:val="center"/>
          </w:tcPr>
          <w:p w:rsidR="00C502E0" w:rsidRPr="0033439F" w:rsidRDefault="00C502E0" w:rsidP="0033439F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FD7AA4">
              <w:rPr>
                <w:rFonts w:ascii="Sylfaen" w:hAnsi="Sylfaen"/>
                <w:lang w:val="hy-AM"/>
              </w:rPr>
              <w:t xml:space="preserve">Տավուշի մարզ, ք. Բերդ,  փող.  </w:t>
            </w:r>
            <w:r>
              <w:rPr>
                <w:rFonts w:ascii="Sylfaen" w:hAnsi="Sylfaen"/>
              </w:rPr>
              <w:t>Լևոն  Բեկի, թիվ 5</w:t>
            </w:r>
          </w:p>
        </w:tc>
      </w:tr>
      <w:tr w:rsidR="00C502E0" w:rsidRPr="00FD7AA4" w:rsidTr="0097235C">
        <w:tblPrEx>
          <w:tblLook w:val="0000"/>
        </w:tblPrEx>
        <w:trPr>
          <w:trHeight w:val="690"/>
        </w:trPr>
        <w:tc>
          <w:tcPr>
            <w:tcW w:w="3351" w:type="dxa"/>
            <w:gridSpan w:val="4"/>
            <w:shd w:val="clear" w:color="auto" w:fill="auto"/>
            <w:vAlign w:val="center"/>
          </w:tcPr>
          <w:p w:rsidR="00C502E0" w:rsidRPr="00FD7AA4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FD7AA4">
              <w:rPr>
                <w:rFonts w:ascii="Sylfaen" w:eastAsia="Times New Roman" w:hAnsi="Sylfaen" w:cs="Times New Roman"/>
                <w:b/>
                <w:lang w:val="hy-AM"/>
              </w:rPr>
              <w:t>Կանխավճարի պայման</w:t>
            </w:r>
          </w:p>
        </w:tc>
        <w:tc>
          <w:tcPr>
            <w:tcW w:w="7990" w:type="dxa"/>
            <w:gridSpan w:val="5"/>
            <w:shd w:val="clear" w:color="auto" w:fill="auto"/>
            <w:vAlign w:val="center"/>
          </w:tcPr>
          <w:p w:rsidR="00C502E0" w:rsidRPr="00FD7AA4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FD7AA4">
              <w:rPr>
                <w:rFonts w:ascii="Sylfaen" w:eastAsia="Times New Roman" w:hAnsi="Sylfaen" w:cs="Times New Roman"/>
                <w:lang w:val="hy-AM"/>
              </w:rPr>
              <w:t>-----</w:t>
            </w:r>
          </w:p>
        </w:tc>
      </w:tr>
      <w:tr w:rsidR="00C502E0" w:rsidRPr="00FD7AA4" w:rsidTr="0097235C">
        <w:tblPrEx>
          <w:tblLook w:val="0000"/>
        </w:tblPrEx>
        <w:trPr>
          <w:trHeight w:val="690"/>
        </w:trPr>
        <w:tc>
          <w:tcPr>
            <w:tcW w:w="3351" w:type="dxa"/>
            <w:gridSpan w:val="4"/>
            <w:shd w:val="clear" w:color="auto" w:fill="auto"/>
            <w:vAlign w:val="center"/>
          </w:tcPr>
          <w:p w:rsidR="00C502E0" w:rsidRPr="003F2EF2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F2EF2">
              <w:rPr>
                <w:rFonts w:ascii="Sylfaen" w:eastAsia="Times New Roman" w:hAnsi="Sylfaen" w:cs="Times New Roman"/>
                <w:b/>
                <w:lang w:val="hy-AM"/>
              </w:rPr>
              <w:t>Երաշխիքային  ժամկետ</w:t>
            </w:r>
          </w:p>
        </w:tc>
        <w:tc>
          <w:tcPr>
            <w:tcW w:w="7990" w:type="dxa"/>
            <w:gridSpan w:val="5"/>
            <w:shd w:val="clear" w:color="auto" w:fill="auto"/>
            <w:vAlign w:val="center"/>
          </w:tcPr>
          <w:p w:rsidR="00C502E0" w:rsidRPr="00FD7AA4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FD7AA4">
              <w:rPr>
                <w:rFonts w:ascii="Sylfaen" w:eastAsia="Times New Roman" w:hAnsi="Sylfaen" w:cs="Times New Roman"/>
                <w:lang w:val="hy-AM"/>
              </w:rPr>
              <w:t>------------------</w:t>
            </w:r>
          </w:p>
        </w:tc>
      </w:tr>
      <w:tr w:rsidR="00C502E0" w:rsidRPr="00B03E50" w:rsidTr="0097235C">
        <w:tblPrEx>
          <w:tblLook w:val="0000"/>
        </w:tblPrEx>
        <w:trPr>
          <w:trHeight w:val="690"/>
        </w:trPr>
        <w:tc>
          <w:tcPr>
            <w:tcW w:w="3351" w:type="dxa"/>
            <w:gridSpan w:val="4"/>
            <w:shd w:val="clear" w:color="auto" w:fill="auto"/>
            <w:vAlign w:val="center"/>
          </w:tcPr>
          <w:p w:rsidR="00C502E0" w:rsidRPr="003F2EF2" w:rsidRDefault="00C502E0" w:rsidP="00261053">
            <w:pPr>
              <w:tabs>
                <w:tab w:val="left" w:pos="3030"/>
              </w:tabs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3F2EF2">
              <w:rPr>
                <w:rFonts w:ascii="Sylfaen" w:eastAsia="Times New Roman" w:hAnsi="Sylfaen" w:cs="Times New Roman"/>
                <w:b/>
                <w:lang w:val="hy-AM"/>
              </w:rPr>
              <w:lastRenderedPageBreak/>
              <w:t>Մատակարարման ժամկետ</w:t>
            </w:r>
          </w:p>
        </w:tc>
        <w:tc>
          <w:tcPr>
            <w:tcW w:w="7990" w:type="dxa"/>
            <w:gridSpan w:val="5"/>
            <w:shd w:val="clear" w:color="auto" w:fill="auto"/>
            <w:vAlign w:val="center"/>
          </w:tcPr>
          <w:p w:rsidR="00C502E0" w:rsidRPr="00174EF6" w:rsidRDefault="00C502E0" w:rsidP="00B548E4">
            <w:pPr>
              <w:pStyle w:val="ListParagraph"/>
              <w:tabs>
                <w:tab w:val="left" w:pos="3030"/>
              </w:tabs>
              <w:spacing w:after="0" w:line="240" w:lineRule="auto"/>
              <w:ind w:left="360"/>
              <w:rPr>
                <w:rFonts w:ascii="Sylfaen" w:eastAsia="Times New Roman" w:hAnsi="Sylfaen"/>
                <w:lang w:val="hy-AM"/>
              </w:rPr>
            </w:pPr>
            <w:r w:rsidRPr="0089241C">
              <w:rPr>
                <w:rFonts w:ascii="Sylfaen" w:eastAsia="Times New Roman" w:hAnsi="Sylfaen"/>
                <w:lang w:val="hy-AM"/>
              </w:rPr>
              <w:t>Պայման</w:t>
            </w:r>
            <w:r>
              <w:rPr>
                <w:rFonts w:ascii="Sylfaen" w:eastAsia="Times New Roman" w:hAnsi="Sylfaen"/>
                <w:lang w:val="hy-AM"/>
              </w:rPr>
              <w:t xml:space="preserve">ագրի ուժի մեջ մտնելու օրվանից </w:t>
            </w:r>
            <w:r>
              <w:rPr>
                <w:rFonts w:ascii="Sylfaen" w:eastAsia="Times New Roman" w:hAnsi="Sylfaen"/>
                <w:lang w:val="en-US"/>
              </w:rPr>
              <w:t>20</w:t>
            </w:r>
            <w:r w:rsidRPr="0089241C">
              <w:rPr>
                <w:rFonts w:ascii="Sylfaen" w:eastAsia="Times New Roman" w:hAnsi="Sylfaen"/>
                <w:lang w:val="hy-AM"/>
              </w:rPr>
              <w:t xml:space="preserve"> օրացույցային օրվա ընթացքում</w:t>
            </w:r>
          </w:p>
        </w:tc>
      </w:tr>
    </w:tbl>
    <w:p w:rsidR="00D74E34" w:rsidRDefault="00D74E34" w:rsidP="00D74E34">
      <w:pPr>
        <w:spacing w:after="0"/>
        <w:rPr>
          <w:rFonts w:ascii="Sylfaen" w:eastAsia="Times New Roman" w:hAnsi="Sylfaen" w:cs="Times New Roman"/>
          <w:b/>
          <w:lang w:val="hy-AM"/>
        </w:rPr>
      </w:pPr>
    </w:p>
    <w:p w:rsidR="00AA2662" w:rsidRPr="00A7066F" w:rsidRDefault="00AA2662" w:rsidP="00AA2662">
      <w:pPr>
        <w:spacing w:line="240" w:lineRule="auto"/>
        <w:jc w:val="both"/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</w:pPr>
      <w:r w:rsidRPr="00A66AC6"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  <w:t>*Առաջին տեղ զբաղեցրած մասնակիցը պետք է ներկայացնի նաև առաջարկվող ապրանքային նշանի, արտադրողի, ծագման երկրի վերաբերյալ տեղեկատվություն:</w:t>
      </w:r>
    </w:p>
    <w:p w:rsidR="00AA2662" w:rsidRPr="00A66AC6" w:rsidRDefault="00AA2662" w:rsidP="00AA2662">
      <w:pPr>
        <w:spacing w:line="240" w:lineRule="auto"/>
        <w:jc w:val="both"/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</w:pPr>
      <w:r w:rsidRPr="00A66AC6"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  <w:t>**Ապրանքը պետք է լինի չօգտագործված:</w:t>
      </w:r>
    </w:p>
    <w:p w:rsidR="00AA2662" w:rsidRPr="00A66AC6" w:rsidRDefault="00AA2662" w:rsidP="00AA2662">
      <w:pPr>
        <w:jc w:val="both"/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</w:pPr>
      <w:r w:rsidRPr="00A66AC6"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  <w:t>***Ապրանքի տեղափոխումն ու բեռնաթափումը պետք է իրա</w:t>
      </w:r>
      <w:r w:rsidRPr="007237DC"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  <w:t>կանա</w:t>
      </w:r>
      <w:r w:rsidRPr="00A66AC6">
        <w:rPr>
          <w:rFonts w:ascii="Sylfaen" w:hAnsi="Sylfaen"/>
          <w:b/>
          <w:color w:val="000000"/>
          <w:sz w:val="18"/>
          <w:szCs w:val="18"/>
          <w:shd w:val="clear" w:color="auto" w:fill="FFFFFF"/>
          <w:lang w:val="hy-AM"/>
        </w:rPr>
        <w:t>ցնի մատակարարը:</w:t>
      </w:r>
    </w:p>
    <w:p w:rsidR="00AA2662" w:rsidRDefault="00AA2662" w:rsidP="00AA266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3335"/>
        <w:gridCol w:w="3578"/>
      </w:tblGrid>
      <w:tr w:rsidR="00AA2662" w:rsidTr="00261053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2" w:rsidRDefault="00AA2662" w:rsidP="00261053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es-ES"/>
              </w:rPr>
              <w:t>Վճարման ժամանակացույց</w:t>
            </w:r>
          </w:p>
        </w:tc>
      </w:tr>
      <w:tr w:rsidR="00AA2662" w:rsidRPr="00B03E50" w:rsidTr="00EF76AA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2" w:rsidRDefault="00AA2662" w:rsidP="00261053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Չափաբաժին</w:t>
            </w:r>
          </w:p>
        </w:tc>
        <w:tc>
          <w:tcPr>
            <w:tcW w:w="6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1529B" w:rsidRDefault="00AA2662" w:rsidP="00EA3DE3">
            <w:pPr>
              <w:tabs>
                <w:tab w:val="left" w:pos="3030"/>
              </w:tabs>
              <w:spacing w:after="0" w:line="24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նձնման</w:t>
            </w:r>
            <w:r w:rsidRPr="0071529B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</w:rPr>
              <w:t>ընդունման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ձանագրության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րկկողմ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ստատման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վանից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շված</w:t>
            </w:r>
            <w:r w:rsidR="00A77E88">
              <w:rPr>
                <w:rFonts w:ascii="Sylfaen" w:hAnsi="Sylfaen"/>
              </w:rPr>
              <w:t xml:space="preserve"> </w:t>
            </w:r>
            <w:r w:rsidR="0070203D">
              <w:rPr>
                <w:rFonts w:ascii="Sylfaen" w:hAnsi="Sylfaen"/>
              </w:rPr>
              <w:t>20</w:t>
            </w:r>
            <w:r w:rsidR="00A77E88">
              <w:rPr>
                <w:rFonts w:ascii="Sylfaen" w:hAnsi="Sylfaen"/>
              </w:rPr>
              <w:t xml:space="preserve"> </w:t>
            </w:r>
            <w:r w:rsidR="00EA3DE3">
              <w:rPr>
                <w:rFonts w:ascii="Sylfaen" w:hAnsi="Sylfaen"/>
              </w:rPr>
              <w:t>օրացուց</w:t>
            </w:r>
            <w:r>
              <w:rPr>
                <w:rFonts w:ascii="Sylfaen" w:hAnsi="Sylfaen"/>
              </w:rPr>
              <w:t>ային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րվա</w:t>
            </w:r>
            <w:r w:rsidR="00A77E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թացքում</w:t>
            </w:r>
          </w:p>
        </w:tc>
      </w:tr>
      <w:tr w:rsidR="00AA2662" w:rsidRPr="00C41BF7" w:rsidTr="00FE2330">
        <w:trPr>
          <w:trHeight w:val="7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66717B" w:rsidRDefault="00442C79" w:rsidP="0066717B">
            <w:pPr>
              <w:pStyle w:val="ListParagraph"/>
              <w:ind w:left="780"/>
              <w:rPr>
                <w:rFonts w:cs="GHEA Grapalat"/>
                <w:color w:val="000000"/>
                <w:sz w:val="20"/>
                <w:szCs w:val="20"/>
              </w:rPr>
            </w:pPr>
            <w:r>
              <w:rPr>
                <w:rFonts w:cs="GHEA Grapalat"/>
                <w:color w:val="000000"/>
                <w:sz w:val="20"/>
                <w:szCs w:val="20"/>
                <w:lang w:val="en-US"/>
              </w:rPr>
              <w:t>1-1</w:t>
            </w:r>
            <w:r w:rsidR="005A0168">
              <w:rPr>
                <w:rFonts w:cs="GHEA Grapalat"/>
                <w:color w:val="000000"/>
                <w:sz w:val="20"/>
                <w:szCs w:val="20"/>
                <w:lang w:val="en-US"/>
              </w:rPr>
              <w:t>4</w:t>
            </w:r>
          </w:p>
          <w:p w:rsidR="00EF76AA" w:rsidRPr="0071529B" w:rsidRDefault="00EF76AA" w:rsidP="00EF76AA">
            <w:pPr>
              <w:rPr>
                <w:rFonts w:ascii="GHEA Grapalat" w:hAnsi="GHEA Grapalat" w:cs="GHEA Grapalat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6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907E1" w:rsidRDefault="00AA2662" w:rsidP="0026105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AA2662" w:rsidRPr="00C41BF7" w:rsidTr="00EF76AA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907E1" w:rsidRDefault="00AA2662" w:rsidP="00261053">
            <w:pPr>
              <w:rPr>
                <w:rFonts w:ascii="GHEA Grapalat" w:hAnsi="GHEA Grapalat"/>
                <w:color w:val="000000"/>
                <w:lang w:val="pt-BR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907E1" w:rsidRDefault="00AA2662" w:rsidP="0026105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907E1" w:rsidRDefault="00AA2662" w:rsidP="0026105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AA2662" w:rsidRPr="00C41BF7" w:rsidTr="00EF76AA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Default="00AA2662" w:rsidP="0026105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907E1" w:rsidRDefault="00AA2662" w:rsidP="0026105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62" w:rsidRPr="007907E1" w:rsidRDefault="00AA2662" w:rsidP="0026105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</w:tbl>
    <w:p w:rsidR="00AA2662" w:rsidRPr="0047407C" w:rsidRDefault="00AA2662" w:rsidP="00AA2662">
      <w:pPr>
        <w:jc w:val="both"/>
        <w:rPr>
          <w:rFonts w:ascii="GHEA Grapalat" w:hAnsi="GHEA Grapalat" w:cs="Sylfaen"/>
          <w:lang w:val="pt-BR"/>
        </w:rPr>
      </w:pPr>
    </w:p>
    <w:p w:rsidR="00AA2662" w:rsidRPr="0033110B" w:rsidRDefault="00AA2662" w:rsidP="00AA2662">
      <w:pPr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Մասնագիտական</w:t>
      </w:r>
      <w:r w:rsidR="00A77E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 խմբի </w:t>
      </w:r>
      <w:r w:rsidR="00A77E88">
        <w:rPr>
          <w:rFonts w:ascii="GHEA Grapalat" w:hAnsi="GHEA Grapalat" w:cs="Sylfaen"/>
          <w:lang w:val="pt-BR"/>
        </w:rPr>
        <w:t xml:space="preserve"> </w:t>
      </w:r>
      <w:r w:rsidRPr="008F36BF">
        <w:rPr>
          <w:rFonts w:ascii="GHEA Grapalat" w:hAnsi="GHEA Grapalat" w:cs="Sylfaen"/>
          <w:lang w:val="pt-BR"/>
        </w:rPr>
        <w:t>ղեկավար</w:t>
      </w:r>
      <w:r w:rsidR="00610697">
        <w:rPr>
          <w:rFonts w:ascii="GHEA Grapalat" w:hAnsi="GHEA Grapalat" w:cs="Sylfaen"/>
          <w:lang w:val="pt-BR"/>
        </w:rPr>
        <w:t xml:space="preserve">                                                  </w:t>
      </w:r>
      <w:r w:rsidR="00442C79">
        <w:rPr>
          <w:rFonts w:ascii="GHEA Grapalat" w:hAnsi="GHEA Grapalat" w:cs="Sylfaen"/>
          <w:lang w:val="pt-BR"/>
        </w:rPr>
        <w:t>Գ</w:t>
      </w:r>
      <w:r w:rsidR="00610697">
        <w:rPr>
          <w:rFonts w:ascii="GHEA Grapalat" w:hAnsi="GHEA Grapalat" w:cs="Sylfaen"/>
          <w:lang w:val="pt-BR"/>
        </w:rPr>
        <w:t xml:space="preserve">. </w:t>
      </w:r>
      <w:r w:rsidR="00442C79">
        <w:rPr>
          <w:rFonts w:ascii="GHEA Grapalat" w:hAnsi="GHEA Grapalat" w:cs="Sylfaen"/>
          <w:lang w:val="pt-BR"/>
        </w:rPr>
        <w:t>Աս</w:t>
      </w:r>
      <w:r w:rsidR="00610697">
        <w:rPr>
          <w:rFonts w:ascii="GHEA Grapalat" w:hAnsi="GHEA Grapalat" w:cs="Sylfaen"/>
          <w:lang w:val="pt-BR"/>
        </w:rPr>
        <w:t>րյան</w:t>
      </w:r>
    </w:p>
    <w:p w:rsidR="00AA2662" w:rsidRPr="00FD7AA4" w:rsidRDefault="00AA2662" w:rsidP="00AA2662">
      <w:pPr>
        <w:jc w:val="both"/>
        <w:rPr>
          <w:rFonts w:ascii="GHEA Grapalat" w:hAnsi="GHEA Grapalat" w:cs="Sylfaen"/>
          <w:lang w:val="pt-BR"/>
        </w:rPr>
      </w:pPr>
      <w:r w:rsidRPr="0033110B">
        <w:rPr>
          <w:rFonts w:ascii="GHEA Grapalat" w:hAnsi="GHEA Grapalat" w:cs="Sylfaen"/>
          <w:lang w:val="pt-BR"/>
        </w:rPr>
        <w:t>Գնմ</w:t>
      </w:r>
      <w:r>
        <w:rPr>
          <w:rFonts w:ascii="GHEA Grapalat" w:hAnsi="GHEA Grapalat" w:cs="Sylfaen"/>
          <w:lang w:val="pt-BR"/>
        </w:rPr>
        <w:t xml:space="preserve">ան հայտը նախագծած </w:t>
      </w:r>
      <w:r w:rsidR="00A77E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ներկայացուցիչ</w:t>
      </w:r>
      <w:r w:rsidR="00610697">
        <w:rPr>
          <w:rFonts w:ascii="GHEA Grapalat" w:hAnsi="GHEA Grapalat" w:cs="Sylfaen"/>
          <w:lang w:val="pt-BR"/>
        </w:rPr>
        <w:t xml:space="preserve">                                      </w:t>
      </w:r>
      <w:r w:rsidR="00442C79">
        <w:rPr>
          <w:rFonts w:ascii="GHEA Grapalat" w:hAnsi="GHEA Grapalat" w:cs="Sylfaen"/>
          <w:lang w:val="pt-BR"/>
        </w:rPr>
        <w:t>Դ. Խառատ</w:t>
      </w:r>
      <w:r w:rsidR="00610697">
        <w:rPr>
          <w:rFonts w:ascii="GHEA Grapalat" w:hAnsi="GHEA Grapalat" w:cs="Sylfaen"/>
          <w:lang w:val="pt-BR"/>
        </w:rPr>
        <w:t>յան</w:t>
      </w:r>
    </w:p>
    <w:p w:rsidR="00432783" w:rsidRDefault="00610697" w:rsidP="006301E4">
      <w:pPr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 xml:space="preserve"> </w:t>
      </w:r>
      <w:r w:rsidR="00AA2662">
        <w:rPr>
          <w:rFonts w:ascii="GHEA Grapalat" w:hAnsi="GHEA Grapalat" w:cs="Sylfaen"/>
          <w:lang w:val="pt-BR"/>
        </w:rPr>
        <w:t>Համաձայնեցված է</w:t>
      </w:r>
      <w:r w:rsidR="00974165">
        <w:rPr>
          <w:rFonts w:ascii="GHEA Grapalat" w:hAnsi="GHEA Grapalat" w:cs="Sylfaen"/>
          <w:lang w:val="pt-BR"/>
        </w:rPr>
        <w:t>՝</w:t>
      </w:r>
      <w:r w:rsidR="00AA2662">
        <w:rPr>
          <w:rFonts w:ascii="GHEA Grapalat" w:hAnsi="GHEA Grapalat" w:cs="Sylfaen"/>
          <w:lang w:val="pt-BR"/>
        </w:rPr>
        <w:t xml:space="preserve"> գնումները </w:t>
      </w:r>
      <w:r w:rsidR="00A77E88">
        <w:rPr>
          <w:rFonts w:ascii="GHEA Grapalat" w:hAnsi="GHEA Grapalat" w:cs="Sylfaen"/>
          <w:lang w:val="pt-BR"/>
        </w:rPr>
        <w:t xml:space="preserve"> </w:t>
      </w:r>
      <w:r w:rsidR="00AA2662">
        <w:rPr>
          <w:rFonts w:ascii="GHEA Grapalat" w:hAnsi="GHEA Grapalat" w:cs="Sylfaen"/>
          <w:lang w:val="pt-BR"/>
        </w:rPr>
        <w:t>համակարգող</w:t>
      </w:r>
      <w:r w:rsidR="00A77E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                                </w:t>
      </w:r>
      <w:r w:rsidR="00C44581">
        <w:rPr>
          <w:rFonts w:ascii="GHEA Grapalat" w:hAnsi="GHEA Grapalat" w:cs="Sylfaen"/>
          <w:lang w:val="pt-BR"/>
        </w:rPr>
        <w:t>Գ. Ղարաբաղցյան</w:t>
      </w:r>
    </w:p>
    <w:sectPr w:rsidR="00432783" w:rsidSect="00C37567">
      <w:footerReference w:type="default" r:id="rId8"/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42" w:rsidRDefault="00DE2842" w:rsidP="00B55539">
      <w:pPr>
        <w:spacing w:after="0" w:line="240" w:lineRule="auto"/>
      </w:pPr>
      <w:r>
        <w:separator/>
      </w:r>
    </w:p>
  </w:endnote>
  <w:endnote w:type="continuationSeparator" w:id="1">
    <w:p w:rsidR="00DE2842" w:rsidRDefault="00DE2842" w:rsidP="00B5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3216"/>
      <w:docPartObj>
        <w:docPartGallery w:val="Page Numbers (Bottom of Page)"/>
        <w:docPartUnique/>
      </w:docPartObj>
    </w:sdtPr>
    <w:sdtContent>
      <w:p w:rsidR="00887795" w:rsidRDefault="004D4C97">
        <w:pPr>
          <w:pStyle w:val="Footer"/>
          <w:jc w:val="center"/>
        </w:pPr>
        <w:r>
          <w:fldChar w:fldCharType="begin"/>
        </w:r>
        <w:r w:rsidR="003D71C3">
          <w:instrText xml:space="preserve"> PAGE   \* MERGEFORMAT </w:instrText>
        </w:r>
        <w:r>
          <w:fldChar w:fldCharType="separate"/>
        </w:r>
        <w:r w:rsidR="00A45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95" w:rsidRDefault="008877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42" w:rsidRDefault="00DE2842" w:rsidP="00B55539">
      <w:pPr>
        <w:spacing w:after="0" w:line="240" w:lineRule="auto"/>
      </w:pPr>
      <w:r>
        <w:separator/>
      </w:r>
    </w:p>
  </w:footnote>
  <w:footnote w:type="continuationSeparator" w:id="1">
    <w:p w:rsidR="00DE2842" w:rsidRDefault="00DE2842" w:rsidP="00B5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437"/>
    <w:multiLevelType w:val="hybridMultilevel"/>
    <w:tmpl w:val="B8AC2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A7D"/>
    <w:multiLevelType w:val="hybridMultilevel"/>
    <w:tmpl w:val="14B85CCC"/>
    <w:lvl w:ilvl="0" w:tplc="7C5C4F2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7593FE1"/>
    <w:multiLevelType w:val="hybridMultilevel"/>
    <w:tmpl w:val="3096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334A6"/>
    <w:multiLevelType w:val="hybridMultilevel"/>
    <w:tmpl w:val="71AC44EA"/>
    <w:lvl w:ilvl="0" w:tplc="B44084E2">
      <w:start w:val="1"/>
      <w:numFmt w:val="decimal"/>
      <w:lvlText w:val="%1-"/>
      <w:lvlJc w:val="left"/>
      <w:pPr>
        <w:ind w:left="4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E34"/>
    <w:rsid w:val="00000C1C"/>
    <w:rsid w:val="00002163"/>
    <w:rsid w:val="000062B6"/>
    <w:rsid w:val="00006949"/>
    <w:rsid w:val="00016F4F"/>
    <w:rsid w:val="000215E1"/>
    <w:rsid w:val="00022866"/>
    <w:rsid w:val="00024D7E"/>
    <w:rsid w:val="0003286D"/>
    <w:rsid w:val="000407A5"/>
    <w:rsid w:val="00046C1C"/>
    <w:rsid w:val="000567A4"/>
    <w:rsid w:val="000632AF"/>
    <w:rsid w:val="00063E01"/>
    <w:rsid w:val="00067A57"/>
    <w:rsid w:val="00070890"/>
    <w:rsid w:val="000712C5"/>
    <w:rsid w:val="00071ED8"/>
    <w:rsid w:val="00074E69"/>
    <w:rsid w:val="00081C7B"/>
    <w:rsid w:val="00087D13"/>
    <w:rsid w:val="00090A7B"/>
    <w:rsid w:val="00094C6C"/>
    <w:rsid w:val="00096028"/>
    <w:rsid w:val="000A35B1"/>
    <w:rsid w:val="000A4E84"/>
    <w:rsid w:val="000B0843"/>
    <w:rsid w:val="000B3A22"/>
    <w:rsid w:val="000B62F2"/>
    <w:rsid w:val="000C15A4"/>
    <w:rsid w:val="000C3B76"/>
    <w:rsid w:val="000C7026"/>
    <w:rsid w:val="000D02C0"/>
    <w:rsid w:val="000D4F11"/>
    <w:rsid w:val="000E14C0"/>
    <w:rsid w:val="000E345C"/>
    <w:rsid w:val="000E778D"/>
    <w:rsid w:val="000F066B"/>
    <w:rsid w:val="000F0EC2"/>
    <w:rsid w:val="000F3281"/>
    <w:rsid w:val="00100D30"/>
    <w:rsid w:val="001066AE"/>
    <w:rsid w:val="00114E4F"/>
    <w:rsid w:val="00122328"/>
    <w:rsid w:val="001225EC"/>
    <w:rsid w:val="00131FFF"/>
    <w:rsid w:val="0013272F"/>
    <w:rsid w:val="00134612"/>
    <w:rsid w:val="00135C02"/>
    <w:rsid w:val="001414A9"/>
    <w:rsid w:val="00146397"/>
    <w:rsid w:val="00146523"/>
    <w:rsid w:val="001600F2"/>
    <w:rsid w:val="0016308D"/>
    <w:rsid w:val="00166BEA"/>
    <w:rsid w:val="00174C2C"/>
    <w:rsid w:val="00174EF6"/>
    <w:rsid w:val="00177354"/>
    <w:rsid w:val="001872F1"/>
    <w:rsid w:val="00194798"/>
    <w:rsid w:val="001A116C"/>
    <w:rsid w:val="001B01D7"/>
    <w:rsid w:val="001B2B1D"/>
    <w:rsid w:val="001B3638"/>
    <w:rsid w:val="001B47B0"/>
    <w:rsid w:val="001B481C"/>
    <w:rsid w:val="001B6EDA"/>
    <w:rsid w:val="001B6F0E"/>
    <w:rsid w:val="001D03E8"/>
    <w:rsid w:val="001D3D24"/>
    <w:rsid w:val="001D4CF4"/>
    <w:rsid w:val="001E3EA7"/>
    <w:rsid w:val="001E690F"/>
    <w:rsid w:val="001E76E1"/>
    <w:rsid w:val="001F0192"/>
    <w:rsid w:val="001F3B83"/>
    <w:rsid w:val="00203FB8"/>
    <w:rsid w:val="002124EA"/>
    <w:rsid w:val="002139D2"/>
    <w:rsid w:val="00224586"/>
    <w:rsid w:val="00227BE4"/>
    <w:rsid w:val="00233BC9"/>
    <w:rsid w:val="00253D11"/>
    <w:rsid w:val="002572D4"/>
    <w:rsid w:val="00261053"/>
    <w:rsid w:val="00262A8C"/>
    <w:rsid w:val="00267486"/>
    <w:rsid w:val="002706AF"/>
    <w:rsid w:val="00277EF8"/>
    <w:rsid w:val="00285D9F"/>
    <w:rsid w:val="0028635A"/>
    <w:rsid w:val="0029042B"/>
    <w:rsid w:val="00294640"/>
    <w:rsid w:val="00297A9E"/>
    <w:rsid w:val="002A05C1"/>
    <w:rsid w:val="002A63F8"/>
    <w:rsid w:val="002B4C3F"/>
    <w:rsid w:val="002C5F6D"/>
    <w:rsid w:val="002D4649"/>
    <w:rsid w:val="002D7578"/>
    <w:rsid w:val="002E6D6B"/>
    <w:rsid w:val="002F1581"/>
    <w:rsid w:val="002F370D"/>
    <w:rsid w:val="002F74E4"/>
    <w:rsid w:val="00301B8F"/>
    <w:rsid w:val="00302435"/>
    <w:rsid w:val="003034EA"/>
    <w:rsid w:val="00305166"/>
    <w:rsid w:val="0030560B"/>
    <w:rsid w:val="00305A6D"/>
    <w:rsid w:val="003072CA"/>
    <w:rsid w:val="00307AE4"/>
    <w:rsid w:val="003106E6"/>
    <w:rsid w:val="00313CD9"/>
    <w:rsid w:val="00323217"/>
    <w:rsid w:val="00325D1F"/>
    <w:rsid w:val="00326602"/>
    <w:rsid w:val="003274FB"/>
    <w:rsid w:val="0033439F"/>
    <w:rsid w:val="00335AF0"/>
    <w:rsid w:val="003375EB"/>
    <w:rsid w:val="003432D8"/>
    <w:rsid w:val="0034659D"/>
    <w:rsid w:val="00350E9A"/>
    <w:rsid w:val="0036150B"/>
    <w:rsid w:val="0036527B"/>
    <w:rsid w:val="0036592E"/>
    <w:rsid w:val="00377F03"/>
    <w:rsid w:val="00381395"/>
    <w:rsid w:val="00381FCA"/>
    <w:rsid w:val="0038510A"/>
    <w:rsid w:val="00391CDC"/>
    <w:rsid w:val="00393649"/>
    <w:rsid w:val="003A6D17"/>
    <w:rsid w:val="003A7927"/>
    <w:rsid w:val="003B75C8"/>
    <w:rsid w:val="003C09C3"/>
    <w:rsid w:val="003C13AD"/>
    <w:rsid w:val="003C4A30"/>
    <w:rsid w:val="003C564A"/>
    <w:rsid w:val="003D2226"/>
    <w:rsid w:val="003D5316"/>
    <w:rsid w:val="003D71C3"/>
    <w:rsid w:val="003E02ED"/>
    <w:rsid w:val="003E3C80"/>
    <w:rsid w:val="003E48E2"/>
    <w:rsid w:val="003F07F2"/>
    <w:rsid w:val="003F1622"/>
    <w:rsid w:val="003F419D"/>
    <w:rsid w:val="003F6EB1"/>
    <w:rsid w:val="004065A8"/>
    <w:rsid w:val="00407375"/>
    <w:rsid w:val="00416743"/>
    <w:rsid w:val="00424B86"/>
    <w:rsid w:val="00432783"/>
    <w:rsid w:val="004349A7"/>
    <w:rsid w:val="00440E0C"/>
    <w:rsid w:val="00442C79"/>
    <w:rsid w:val="00444478"/>
    <w:rsid w:val="00451FEB"/>
    <w:rsid w:val="00453CA4"/>
    <w:rsid w:val="0045616E"/>
    <w:rsid w:val="0046658D"/>
    <w:rsid w:val="00481C4D"/>
    <w:rsid w:val="004845E1"/>
    <w:rsid w:val="00494C12"/>
    <w:rsid w:val="004A2B55"/>
    <w:rsid w:val="004A7E0E"/>
    <w:rsid w:val="004B17B3"/>
    <w:rsid w:val="004B2DA4"/>
    <w:rsid w:val="004C2193"/>
    <w:rsid w:val="004C37BF"/>
    <w:rsid w:val="004D2CC7"/>
    <w:rsid w:val="004D4C97"/>
    <w:rsid w:val="004D560B"/>
    <w:rsid w:val="004E1B91"/>
    <w:rsid w:val="004E1BF5"/>
    <w:rsid w:val="004F0F49"/>
    <w:rsid w:val="004F5058"/>
    <w:rsid w:val="004F72DB"/>
    <w:rsid w:val="00500C3C"/>
    <w:rsid w:val="00503DD1"/>
    <w:rsid w:val="0050504E"/>
    <w:rsid w:val="00510E78"/>
    <w:rsid w:val="00511741"/>
    <w:rsid w:val="005127FF"/>
    <w:rsid w:val="005218A9"/>
    <w:rsid w:val="00523B9C"/>
    <w:rsid w:val="0052470F"/>
    <w:rsid w:val="0052591E"/>
    <w:rsid w:val="00525C08"/>
    <w:rsid w:val="00526168"/>
    <w:rsid w:val="00531F0D"/>
    <w:rsid w:val="00544E3E"/>
    <w:rsid w:val="005469A3"/>
    <w:rsid w:val="0055315A"/>
    <w:rsid w:val="00560AE1"/>
    <w:rsid w:val="00566FF2"/>
    <w:rsid w:val="00570D2C"/>
    <w:rsid w:val="00571443"/>
    <w:rsid w:val="00582865"/>
    <w:rsid w:val="00582F9B"/>
    <w:rsid w:val="005846ED"/>
    <w:rsid w:val="00592D24"/>
    <w:rsid w:val="00593D76"/>
    <w:rsid w:val="00594116"/>
    <w:rsid w:val="00594A5B"/>
    <w:rsid w:val="005975A2"/>
    <w:rsid w:val="005A0168"/>
    <w:rsid w:val="005A69D8"/>
    <w:rsid w:val="005B13FC"/>
    <w:rsid w:val="005B297A"/>
    <w:rsid w:val="005B2992"/>
    <w:rsid w:val="005B4663"/>
    <w:rsid w:val="005B56C1"/>
    <w:rsid w:val="005C10D5"/>
    <w:rsid w:val="005C1B10"/>
    <w:rsid w:val="005C20A2"/>
    <w:rsid w:val="005C4EFE"/>
    <w:rsid w:val="005C6EFD"/>
    <w:rsid w:val="005C75DC"/>
    <w:rsid w:val="005D424D"/>
    <w:rsid w:val="005D7484"/>
    <w:rsid w:val="005E712D"/>
    <w:rsid w:val="005F2411"/>
    <w:rsid w:val="005F3C58"/>
    <w:rsid w:val="005F44D7"/>
    <w:rsid w:val="005F583F"/>
    <w:rsid w:val="006000CB"/>
    <w:rsid w:val="0060089F"/>
    <w:rsid w:val="00602324"/>
    <w:rsid w:val="00610697"/>
    <w:rsid w:val="00621D51"/>
    <w:rsid w:val="006229A8"/>
    <w:rsid w:val="00625C4B"/>
    <w:rsid w:val="006301E4"/>
    <w:rsid w:val="00647103"/>
    <w:rsid w:val="00653F2E"/>
    <w:rsid w:val="006541FD"/>
    <w:rsid w:val="00655585"/>
    <w:rsid w:val="006651E6"/>
    <w:rsid w:val="0066717B"/>
    <w:rsid w:val="00670BE8"/>
    <w:rsid w:val="0067584D"/>
    <w:rsid w:val="006778B6"/>
    <w:rsid w:val="006811F8"/>
    <w:rsid w:val="00683212"/>
    <w:rsid w:val="00693DA6"/>
    <w:rsid w:val="006A3CC0"/>
    <w:rsid w:val="006A4246"/>
    <w:rsid w:val="006A4A07"/>
    <w:rsid w:val="006A4C50"/>
    <w:rsid w:val="006A556F"/>
    <w:rsid w:val="006B2F6C"/>
    <w:rsid w:val="006C02B3"/>
    <w:rsid w:val="006C1580"/>
    <w:rsid w:val="006C1854"/>
    <w:rsid w:val="006C2BEB"/>
    <w:rsid w:val="006C6E51"/>
    <w:rsid w:val="006C7543"/>
    <w:rsid w:val="006E0111"/>
    <w:rsid w:val="006E489E"/>
    <w:rsid w:val="006F21DC"/>
    <w:rsid w:val="00701238"/>
    <w:rsid w:val="00701B74"/>
    <w:rsid w:val="0070203D"/>
    <w:rsid w:val="007032A2"/>
    <w:rsid w:val="007053AF"/>
    <w:rsid w:val="00705F7A"/>
    <w:rsid w:val="00710FD3"/>
    <w:rsid w:val="0071282B"/>
    <w:rsid w:val="0071662F"/>
    <w:rsid w:val="00720BA7"/>
    <w:rsid w:val="007300E1"/>
    <w:rsid w:val="0073484B"/>
    <w:rsid w:val="00736410"/>
    <w:rsid w:val="00737DAC"/>
    <w:rsid w:val="007416BB"/>
    <w:rsid w:val="00741A73"/>
    <w:rsid w:val="00742CF0"/>
    <w:rsid w:val="00745051"/>
    <w:rsid w:val="0075290C"/>
    <w:rsid w:val="00753B5F"/>
    <w:rsid w:val="00764422"/>
    <w:rsid w:val="0077205F"/>
    <w:rsid w:val="00772177"/>
    <w:rsid w:val="007809AB"/>
    <w:rsid w:val="007822CE"/>
    <w:rsid w:val="00785CCC"/>
    <w:rsid w:val="00790042"/>
    <w:rsid w:val="007907E1"/>
    <w:rsid w:val="00791ABC"/>
    <w:rsid w:val="007958FC"/>
    <w:rsid w:val="007B415A"/>
    <w:rsid w:val="007B6529"/>
    <w:rsid w:val="007C0D4F"/>
    <w:rsid w:val="007C5903"/>
    <w:rsid w:val="007C7B75"/>
    <w:rsid w:val="007D19DA"/>
    <w:rsid w:val="00800891"/>
    <w:rsid w:val="00805D65"/>
    <w:rsid w:val="00806951"/>
    <w:rsid w:val="008115A2"/>
    <w:rsid w:val="008156BA"/>
    <w:rsid w:val="008216B6"/>
    <w:rsid w:val="0082285B"/>
    <w:rsid w:val="0082303C"/>
    <w:rsid w:val="0082665C"/>
    <w:rsid w:val="00830A36"/>
    <w:rsid w:val="00833EF3"/>
    <w:rsid w:val="00834B29"/>
    <w:rsid w:val="00835D1C"/>
    <w:rsid w:val="00842E21"/>
    <w:rsid w:val="00851A17"/>
    <w:rsid w:val="00854F67"/>
    <w:rsid w:val="00870460"/>
    <w:rsid w:val="00871F53"/>
    <w:rsid w:val="00872E56"/>
    <w:rsid w:val="0088606E"/>
    <w:rsid w:val="00887795"/>
    <w:rsid w:val="0089241C"/>
    <w:rsid w:val="008925A2"/>
    <w:rsid w:val="008970DD"/>
    <w:rsid w:val="008A2A6B"/>
    <w:rsid w:val="008A2DA6"/>
    <w:rsid w:val="008B3F75"/>
    <w:rsid w:val="008C0AB2"/>
    <w:rsid w:val="008D3DA1"/>
    <w:rsid w:val="008E7E21"/>
    <w:rsid w:val="008F34D0"/>
    <w:rsid w:val="008F6D02"/>
    <w:rsid w:val="00903AC3"/>
    <w:rsid w:val="00904308"/>
    <w:rsid w:val="00904865"/>
    <w:rsid w:val="009054B9"/>
    <w:rsid w:val="0090696E"/>
    <w:rsid w:val="009108D6"/>
    <w:rsid w:val="00914FFD"/>
    <w:rsid w:val="00916741"/>
    <w:rsid w:val="0092691E"/>
    <w:rsid w:val="00943A06"/>
    <w:rsid w:val="009562FD"/>
    <w:rsid w:val="0097235C"/>
    <w:rsid w:val="00974165"/>
    <w:rsid w:val="009745A8"/>
    <w:rsid w:val="009760BA"/>
    <w:rsid w:val="00980F17"/>
    <w:rsid w:val="0098130A"/>
    <w:rsid w:val="00992EE3"/>
    <w:rsid w:val="009A7300"/>
    <w:rsid w:val="009B0FCC"/>
    <w:rsid w:val="009B10CC"/>
    <w:rsid w:val="009B4596"/>
    <w:rsid w:val="009B64ED"/>
    <w:rsid w:val="009C2913"/>
    <w:rsid w:val="009D3273"/>
    <w:rsid w:val="009D4715"/>
    <w:rsid w:val="009D5BE4"/>
    <w:rsid w:val="009D713B"/>
    <w:rsid w:val="009E4800"/>
    <w:rsid w:val="009E5191"/>
    <w:rsid w:val="009F37B8"/>
    <w:rsid w:val="009F4371"/>
    <w:rsid w:val="009F6E47"/>
    <w:rsid w:val="009F7080"/>
    <w:rsid w:val="00A05B68"/>
    <w:rsid w:val="00A1263A"/>
    <w:rsid w:val="00A16798"/>
    <w:rsid w:val="00A22DAE"/>
    <w:rsid w:val="00A304E8"/>
    <w:rsid w:val="00A3277C"/>
    <w:rsid w:val="00A34250"/>
    <w:rsid w:val="00A36C3A"/>
    <w:rsid w:val="00A459BA"/>
    <w:rsid w:val="00A56614"/>
    <w:rsid w:val="00A56B34"/>
    <w:rsid w:val="00A56EF5"/>
    <w:rsid w:val="00A60636"/>
    <w:rsid w:val="00A60E82"/>
    <w:rsid w:val="00A60FF4"/>
    <w:rsid w:val="00A61194"/>
    <w:rsid w:val="00A62F7B"/>
    <w:rsid w:val="00A650CB"/>
    <w:rsid w:val="00A75B40"/>
    <w:rsid w:val="00A77E88"/>
    <w:rsid w:val="00A82AF4"/>
    <w:rsid w:val="00A9441B"/>
    <w:rsid w:val="00A9753A"/>
    <w:rsid w:val="00AA2509"/>
    <w:rsid w:val="00AA2662"/>
    <w:rsid w:val="00AA29D2"/>
    <w:rsid w:val="00AA689B"/>
    <w:rsid w:val="00AB1E0D"/>
    <w:rsid w:val="00AB629F"/>
    <w:rsid w:val="00AB63A7"/>
    <w:rsid w:val="00AC12C8"/>
    <w:rsid w:val="00AC14CC"/>
    <w:rsid w:val="00AC323D"/>
    <w:rsid w:val="00AC5217"/>
    <w:rsid w:val="00AC68F6"/>
    <w:rsid w:val="00AD4A94"/>
    <w:rsid w:val="00AE56EF"/>
    <w:rsid w:val="00AE5BD4"/>
    <w:rsid w:val="00B011F9"/>
    <w:rsid w:val="00B032C4"/>
    <w:rsid w:val="00B03E50"/>
    <w:rsid w:val="00B1343C"/>
    <w:rsid w:val="00B13BD1"/>
    <w:rsid w:val="00B36A4F"/>
    <w:rsid w:val="00B45A7C"/>
    <w:rsid w:val="00B532EF"/>
    <w:rsid w:val="00B548E4"/>
    <w:rsid w:val="00B55539"/>
    <w:rsid w:val="00B578DA"/>
    <w:rsid w:val="00B624B3"/>
    <w:rsid w:val="00B63BD6"/>
    <w:rsid w:val="00B722D1"/>
    <w:rsid w:val="00B73F82"/>
    <w:rsid w:val="00B74387"/>
    <w:rsid w:val="00B80F3D"/>
    <w:rsid w:val="00B83E7C"/>
    <w:rsid w:val="00B85008"/>
    <w:rsid w:val="00B875D8"/>
    <w:rsid w:val="00B90087"/>
    <w:rsid w:val="00B91A4A"/>
    <w:rsid w:val="00B92E01"/>
    <w:rsid w:val="00B945F0"/>
    <w:rsid w:val="00BA18A8"/>
    <w:rsid w:val="00BA75D1"/>
    <w:rsid w:val="00BB1FB2"/>
    <w:rsid w:val="00BB531C"/>
    <w:rsid w:val="00BC4193"/>
    <w:rsid w:val="00BD081B"/>
    <w:rsid w:val="00BD22FE"/>
    <w:rsid w:val="00BD6F12"/>
    <w:rsid w:val="00BE34BB"/>
    <w:rsid w:val="00BE746A"/>
    <w:rsid w:val="00BF04B3"/>
    <w:rsid w:val="00BF0863"/>
    <w:rsid w:val="00C019F5"/>
    <w:rsid w:val="00C01C42"/>
    <w:rsid w:val="00C026AF"/>
    <w:rsid w:val="00C02CE5"/>
    <w:rsid w:val="00C050CB"/>
    <w:rsid w:val="00C055F7"/>
    <w:rsid w:val="00C063D3"/>
    <w:rsid w:val="00C10F6A"/>
    <w:rsid w:val="00C13423"/>
    <w:rsid w:val="00C2099B"/>
    <w:rsid w:val="00C21245"/>
    <w:rsid w:val="00C212BC"/>
    <w:rsid w:val="00C26C64"/>
    <w:rsid w:val="00C307AC"/>
    <w:rsid w:val="00C35BC3"/>
    <w:rsid w:val="00C37567"/>
    <w:rsid w:val="00C37B43"/>
    <w:rsid w:val="00C41BF7"/>
    <w:rsid w:val="00C44581"/>
    <w:rsid w:val="00C447D2"/>
    <w:rsid w:val="00C459C2"/>
    <w:rsid w:val="00C502E0"/>
    <w:rsid w:val="00C50E92"/>
    <w:rsid w:val="00C520B6"/>
    <w:rsid w:val="00C52412"/>
    <w:rsid w:val="00C561FB"/>
    <w:rsid w:val="00C5679C"/>
    <w:rsid w:val="00C570E2"/>
    <w:rsid w:val="00C6114B"/>
    <w:rsid w:val="00C66CA4"/>
    <w:rsid w:val="00C66D53"/>
    <w:rsid w:val="00C672F8"/>
    <w:rsid w:val="00C74FB5"/>
    <w:rsid w:val="00C84EF0"/>
    <w:rsid w:val="00C865B3"/>
    <w:rsid w:val="00C87A84"/>
    <w:rsid w:val="00C9172F"/>
    <w:rsid w:val="00CA4ACB"/>
    <w:rsid w:val="00CB4CFC"/>
    <w:rsid w:val="00CC5D3B"/>
    <w:rsid w:val="00CC7ADF"/>
    <w:rsid w:val="00CD29B2"/>
    <w:rsid w:val="00CD59B6"/>
    <w:rsid w:val="00CD6BC9"/>
    <w:rsid w:val="00CD6CB0"/>
    <w:rsid w:val="00CE5426"/>
    <w:rsid w:val="00CF0633"/>
    <w:rsid w:val="00CF16B2"/>
    <w:rsid w:val="00CF328B"/>
    <w:rsid w:val="00D02BA6"/>
    <w:rsid w:val="00D03226"/>
    <w:rsid w:val="00D16967"/>
    <w:rsid w:val="00D23555"/>
    <w:rsid w:val="00D25C9E"/>
    <w:rsid w:val="00D31DF5"/>
    <w:rsid w:val="00D34A85"/>
    <w:rsid w:val="00D44C45"/>
    <w:rsid w:val="00D47FF5"/>
    <w:rsid w:val="00D560A5"/>
    <w:rsid w:val="00D60079"/>
    <w:rsid w:val="00D66463"/>
    <w:rsid w:val="00D67D74"/>
    <w:rsid w:val="00D71369"/>
    <w:rsid w:val="00D71F0B"/>
    <w:rsid w:val="00D74ACA"/>
    <w:rsid w:val="00D74E34"/>
    <w:rsid w:val="00D76940"/>
    <w:rsid w:val="00D77BA2"/>
    <w:rsid w:val="00D803FC"/>
    <w:rsid w:val="00D85169"/>
    <w:rsid w:val="00D86DA2"/>
    <w:rsid w:val="00D9099D"/>
    <w:rsid w:val="00D916CC"/>
    <w:rsid w:val="00D93D60"/>
    <w:rsid w:val="00D96D7B"/>
    <w:rsid w:val="00D97D4D"/>
    <w:rsid w:val="00DA3CA2"/>
    <w:rsid w:val="00DA690F"/>
    <w:rsid w:val="00DB5EB4"/>
    <w:rsid w:val="00DB691B"/>
    <w:rsid w:val="00DB6DE9"/>
    <w:rsid w:val="00DC2D9A"/>
    <w:rsid w:val="00DC7787"/>
    <w:rsid w:val="00DD0828"/>
    <w:rsid w:val="00DD1B87"/>
    <w:rsid w:val="00DD32FB"/>
    <w:rsid w:val="00DD4416"/>
    <w:rsid w:val="00DE2842"/>
    <w:rsid w:val="00DF5337"/>
    <w:rsid w:val="00DF6855"/>
    <w:rsid w:val="00DF7BD2"/>
    <w:rsid w:val="00E005BA"/>
    <w:rsid w:val="00E10A85"/>
    <w:rsid w:val="00E111CF"/>
    <w:rsid w:val="00E13E65"/>
    <w:rsid w:val="00E16F7E"/>
    <w:rsid w:val="00E216AD"/>
    <w:rsid w:val="00E22CBC"/>
    <w:rsid w:val="00E239E9"/>
    <w:rsid w:val="00E41D17"/>
    <w:rsid w:val="00E47A5B"/>
    <w:rsid w:val="00E47C3F"/>
    <w:rsid w:val="00E72ED6"/>
    <w:rsid w:val="00E73AFD"/>
    <w:rsid w:val="00E8397E"/>
    <w:rsid w:val="00E85E0E"/>
    <w:rsid w:val="00E86272"/>
    <w:rsid w:val="00E87553"/>
    <w:rsid w:val="00E914C7"/>
    <w:rsid w:val="00EA36D7"/>
    <w:rsid w:val="00EA3DE3"/>
    <w:rsid w:val="00EA555E"/>
    <w:rsid w:val="00EA7722"/>
    <w:rsid w:val="00EB41E2"/>
    <w:rsid w:val="00EB5CD5"/>
    <w:rsid w:val="00EB6EF6"/>
    <w:rsid w:val="00EC63D2"/>
    <w:rsid w:val="00EC6DF7"/>
    <w:rsid w:val="00ED59C3"/>
    <w:rsid w:val="00ED7861"/>
    <w:rsid w:val="00EE052E"/>
    <w:rsid w:val="00EE0FC7"/>
    <w:rsid w:val="00EE16B3"/>
    <w:rsid w:val="00EE4562"/>
    <w:rsid w:val="00EE74D7"/>
    <w:rsid w:val="00EF76AA"/>
    <w:rsid w:val="00F01713"/>
    <w:rsid w:val="00F01D49"/>
    <w:rsid w:val="00F041A4"/>
    <w:rsid w:val="00F051B1"/>
    <w:rsid w:val="00F0561D"/>
    <w:rsid w:val="00F06FCA"/>
    <w:rsid w:val="00F10F41"/>
    <w:rsid w:val="00F16EF1"/>
    <w:rsid w:val="00F237B2"/>
    <w:rsid w:val="00F34430"/>
    <w:rsid w:val="00F3443C"/>
    <w:rsid w:val="00F5358D"/>
    <w:rsid w:val="00F5433F"/>
    <w:rsid w:val="00F57222"/>
    <w:rsid w:val="00F6014F"/>
    <w:rsid w:val="00F765F0"/>
    <w:rsid w:val="00F84C4C"/>
    <w:rsid w:val="00F920FA"/>
    <w:rsid w:val="00F96854"/>
    <w:rsid w:val="00FA0757"/>
    <w:rsid w:val="00FA3291"/>
    <w:rsid w:val="00FA7747"/>
    <w:rsid w:val="00FC4DB6"/>
    <w:rsid w:val="00FD033D"/>
    <w:rsid w:val="00FD7AA4"/>
    <w:rsid w:val="00FE1533"/>
    <w:rsid w:val="00FE2330"/>
    <w:rsid w:val="00FE37EC"/>
    <w:rsid w:val="00FF04BB"/>
    <w:rsid w:val="00FF3B04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34"/>
    <w:pPr>
      <w:ind w:left="720"/>
      <w:contextualSpacing/>
    </w:pPr>
    <w:rPr>
      <w:rFonts w:ascii="GHEA Grapalat" w:eastAsia="Calibri" w:hAnsi="GHEA Grapalat" w:cs="Times New Roman"/>
      <w:lang w:val="ru-RU"/>
    </w:rPr>
  </w:style>
  <w:style w:type="paragraph" w:customStyle="1" w:styleId="ListParagraph1">
    <w:name w:val="List Paragraph1"/>
    <w:basedOn w:val="Normal"/>
    <w:uiPriority w:val="34"/>
    <w:qFormat/>
    <w:rsid w:val="00D74E34"/>
    <w:pPr>
      <w:ind w:left="720"/>
      <w:contextualSpacing/>
    </w:pPr>
    <w:rPr>
      <w:rFonts w:ascii="GHEA Grapalat" w:eastAsia="Calibri" w:hAnsi="GHEA Grapalat" w:cs="Times New Roman"/>
      <w:lang w:val="ru-RU"/>
    </w:rPr>
  </w:style>
  <w:style w:type="paragraph" w:customStyle="1" w:styleId="NoSpacing1">
    <w:name w:val="No Spacing1"/>
    <w:uiPriority w:val="1"/>
    <w:qFormat/>
    <w:rsid w:val="00D74E34"/>
    <w:pPr>
      <w:spacing w:after="0" w:line="240" w:lineRule="auto"/>
    </w:pPr>
    <w:rPr>
      <w:rFonts w:ascii="GHEA Grapalat" w:eastAsia="Calibri" w:hAnsi="GHEA Grapalat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B555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539"/>
  </w:style>
  <w:style w:type="paragraph" w:styleId="Footer">
    <w:name w:val="footer"/>
    <w:basedOn w:val="Normal"/>
    <w:link w:val="FooterChar"/>
    <w:uiPriority w:val="99"/>
    <w:unhideWhenUsed/>
    <w:rsid w:val="00B555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B1FE-5A09-4B3B-9F52-1C21204B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</cp:revision>
  <cp:lastPrinted>2023-02-15T12:20:00Z</cp:lastPrinted>
  <dcterms:created xsi:type="dcterms:W3CDTF">2019-01-30T10:05:00Z</dcterms:created>
  <dcterms:modified xsi:type="dcterms:W3CDTF">2023-02-17T07:48:00Z</dcterms:modified>
</cp:coreProperties>
</file>